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C3" w:rsidRPr="00157BDA" w:rsidRDefault="004520C3" w:rsidP="00B62A80">
      <w:pPr>
        <w:pStyle w:val="BodyText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40C2E" w:rsidRDefault="00A7022D" w:rsidP="00B62A80">
      <w:pPr>
        <w:pStyle w:val="BodyText"/>
        <w:jc w:val="center"/>
        <w:rPr>
          <w:rFonts w:ascii="Arial" w:hAnsi="Arial" w:cs="Arial"/>
          <w:szCs w:val="28"/>
        </w:rPr>
      </w:pPr>
      <w:r w:rsidRPr="00157BDA">
        <w:rPr>
          <w:rFonts w:ascii="Arial" w:hAnsi="Arial" w:cs="Arial"/>
          <w:szCs w:val="28"/>
        </w:rPr>
        <w:t xml:space="preserve">ZAHTJEV ZA </w:t>
      </w:r>
      <w:r w:rsidR="00B55497" w:rsidRPr="00157BDA">
        <w:rPr>
          <w:rFonts w:ascii="Arial" w:hAnsi="Arial" w:cs="Arial"/>
          <w:szCs w:val="28"/>
        </w:rPr>
        <w:t xml:space="preserve">ANALIZU </w:t>
      </w:r>
      <w:r w:rsidR="00985248" w:rsidRPr="00157BDA">
        <w:rPr>
          <w:rFonts w:ascii="Arial" w:hAnsi="Arial" w:cs="Arial"/>
          <w:szCs w:val="28"/>
        </w:rPr>
        <w:t>- PODATKE</w:t>
      </w:r>
      <w:r w:rsidR="00B55497" w:rsidRPr="00157BDA">
        <w:rPr>
          <w:rFonts w:ascii="Arial" w:hAnsi="Arial" w:cs="Arial"/>
          <w:szCs w:val="28"/>
        </w:rPr>
        <w:t xml:space="preserve"> </w:t>
      </w:r>
      <w:r w:rsidR="00985248" w:rsidRPr="00157BDA">
        <w:rPr>
          <w:rFonts w:ascii="Arial" w:hAnsi="Arial" w:cs="Arial"/>
          <w:szCs w:val="28"/>
        </w:rPr>
        <w:t xml:space="preserve">/ </w:t>
      </w:r>
    </w:p>
    <w:p w:rsidR="00C53BF9" w:rsidRPr="00157BDA" w:rsidRDefault="00B55497" w:rsidP="00B62A80">
      <w:pPr>
        <w:pStyle w:val="BodyText"/>
        <w:jc w:val="center"/>
        <w:rPr>
          <w:rFonts w:ascii="Arial" w:hAnsi="Arial" w:cs="Arial"/>
          <w:szCs w:val="28"/>
        </w:rPr>
      </w:pPr>
      <w:r w:rsidRPr="00157BDA">
        <w:rPr>
          <w:rFonts w:ascii="Arial" w:hAnsi="Arial" w:cs="Arial"/>
          <w:szCs w:val="28"/>
        </w:rPr>
        <w:t>REQUEST</w:t>
      </w:r>
      <w:r w:rsidR="00985248" w:rsidRPr="00157BDA">
        <w:rPr>
          <w:rFonts w:ascii="Arial" w:hAnsi="Arial" w:cs="Arial"/>
          <w:szCs w:val="28"/>
        </w:rPr>
        <w:t xml:space="preserve"> FOR THE ANALYSIS - DATA</w:t>
      </w:r>
      <w:r w:rsidR="00FF2B14" w:rsidRPr="00157BDA">
        <w:rPr>
          <w:rFonts w:ascii="Arial" w:hAnsi="Arial" w:cs="Arial"/>
          <w:szCs w:val="28"/>
        </w:rPr>
        <w:t xml:space="preserve"> </w:t>
      </w:r>
    </w:p>
    <w:p w:rsidR="00CF7688" w:rsidRPr="00B0666F" w:rsidRDefault="00FF2B14" w:rsidP="00B0666F">
      <w:pPr>
        <w:pStyle w:val="BodyText"/>
        <w:jc w:val="center"/>
        <w:rPr>
          <w:rStyle w:val="PlaceholderText"/>
          <w:rFonts w:ascii="Arial" w:hAnsi="Arial" w:cs="Arial"/>
          <w:color w:val="auto"/>
          <w:szCs w:val="28"/>
        </w:rPr>
      </w:pPr>
      <w:r w:rsidRPr="00157BDA">
        <w:rPr>
          <w:rFonts w:ascii="Arial" w:hAnsi="Arial" w:cs="Arial"/>
          <w:szCs w:val="28"/>
        </w:rPr>
        <w:t>№</w:t>
      </w:r>
      <w:r w:rsidR="00A2113B" w:rsidRPr="00157BDA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vanish/>
            <w:color w:val="808080"/>
            <w:szCs w:val="28"/>
          </w:rPr>
          <w:id w:val="-623618017"/>
          <w:placeholder>
            <w:docPart w:val="DefaultPlaceholder_1081868574"/>
          </w:placeholder>
          <w:text/>
        </w:sdtPr>
        <w:sdtContent>
          <w:r w:rsidR="00F943BD" w:rsidRPr="00157BDA">
            <w:rPr>
              <w:rFonts w:ascii="Arial" w:hAnsi="Arial" w:cs="Arial"/>
              <w:vanish/>
              <w:szCs w:val="28"/>
            </w:rPr>
            <w:t>xxxx/YY</w:t>
          </w:r>
        </w:sdtContent>
      </w:sdt>
    </w:p>
    <w:p w:rsidR="00030E8F" w:rsidRPr="00157BDA" w:rsidRDefault="00030E8F" w:rsidP="00B62A80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1418"/>
        <w:gridCol w:w="991"/>
        <w:gridCol w:w="710"/>
        <w:gridCol w:w="1262"/>
        <w:gridCol w:w="1006"/>
        <w:gridCol w:w="850"/>
        <w:gridCol w:w="128"/>
        <w:gridCol w:w="3278"/>
      </w:tblGrid>
      <w:tr w:rsidR="002B0C7F" w:rsidRPr="00157BDA" w:rsidTr="009B2A93">
        <w:trPr>
          <w:trHeight w:val="964"/>
          <w:jc w:val="center"/>
        </w:trPr>
        <w:tc>
          <w:tcPr>
            <w:tcW w:w="1999" w:type="dxa"/>
            <w:gridSpan w:val="2"/>
            <w:tcBorders>
              <w:bottom w:val="single" w:sz="6" w:space="0" w:color="000000"/>
            </w:tcBorders>
            <w:shd w:val="clear" w:color="auto" w:fill="CCCCCC"/>
            <w:vAlign w:val="center"/>
          </w:tcPr>
          <w:p w:rsidR="002B0C7F" w:rsidRPr="00157BDA" w:rsidRDefault="00537670" w:rsidP="00B62A80">
            <w:pPr>
              <w:pStyle w:val="TableParagraph"/>
              <w:ind w:left="127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 w:rsidR="002B0C7F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B0C7F" w:rsidRPr="00157BDA">
              <w:rPr>
                <w:rFonts w:ascii="Arial" w:hAnsi="Arial" w:cs="Arial"/>
                <w:sz w:val="18"/>
                <w:szCs w:val="18"/>
              </w:rPr>
              <w:t>kupc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2B0C7F" w:rsidRPr="00157BDA" w:rsidRDefault="00537670" w:rsidP="00B62A80">
            <w:pPr>
              <w:pStyle w:val="TableParagraph"/>
              <w:ind w:left="127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Customer</w:t>
            </w:r>
            <w:r w:rsidR="002B0C7F" w:rsidRPr="00157BDA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601016292"/>
            <w:placeholder>
              <w:docPart w:val="A791B36C513743DE8C49903E312240BD"/>
            </w:placeholder>
            <w:showingPlcHdr/>
          </w:sdtPr>
          <w:sdtEndPr>
            <w:rPr>
              <w:b/>
              <w:vanish/>
            </w:rPr>
          </w:sdtEndPr>
          <w:sdtContent>
            <w:tc>
              <w:tcPr>
                <w:tcW w:w="2963" w:type="dxa"/>
                <w:gridSpan w:val="3"/>
                <w:tcBorders>
                  <w:bottom w:val="single" w:sz="6" w:space="0" w:color="000000"/>
                </w:tcBorders>
                <w:vAlign w:val="center"/>
              </w:tcPr>
              <w:p w:rsidR="002B0C7F" w:rsidRPr="00157BDA" w:rsidRDefault="00B0666F" w:rsidP="00B0666F">
                <w:pPr>
                  <w:pStyle w:val="TableParagraph"/>
                  <w:ind w:left="113"/>
                  <w:rPr>
                    <w:rFonts w:ascii="Arial" w:hAnsi="Arial" w:cs="Arial"/>
                    <w:sz w:val="18"/>
                    <w:szCs w:val="18"/>
                  </w:rPr>
                </w:pPr>
                <w:r w:rsidRPr="00157BDA">
                  <w:rPr>
                    <w:rStyle w:val="PlaceholderText"/>
                    <w:rFonts w:ascii="Arial" w:hAnsi="Arial" w:cs="Arial"/>
                    <w:vanish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gridSpan w:val="3"/>
            <w:vMerge w:val="restart"/>
            <w:shd w:val="clear" w:color="auto" w:fill="CCCCCC"/>
            <w:vAlign w:val="center"/>
          </w:tcPr>
          <w:p w:rsidR="002B0C7F" w:rsidRPr="00157BDA" w:rsidRDefault="00537670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Oznak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kupca</w:t>
            </w:r>
            <w:proofErr w:type="spellEnd"/>
            <w:r w:rsidR="002B0C7F" w:rsidRPr="00157BDA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2B0C7F" w:rsidRPr="00157BDA" w:rsidRDefault="00537670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Customer</w:t>
            </w:r>
            <w:r w:rsidR="002B0C7F" w:rsidRPr="00157BDA">
              <w:rPr>
                <w:rFonts w:ascii="Arial" w:hAnsi="Arial" w:cs="Arial"/>
                <w:sz w:val="18"/>
                <w:szCs w:val="18"/>
              </w:rPr>
              <w:t xml:space="preserve"> label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478963313"/>
            <w:placeholder>
              <w:docPart w:val="9F81001252E145AFB95FF66F0E7AB1B0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1229764471"/>
                <w:placeholder>
                  <w:docPart w:val="10383830396340D98E20D35185C88504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3278" w:type="dxa"/>
                    <w:vMerge w:val="restart"/>
                    <w:tcBorders>
                      <w:bottom w:val="single" w:sz="6" w:space="0" w:color="000000"/>
                    </w:tcBorders>
                    <w:vAlign w:val="center"/>
                  </w:tcPr>
                  <w:p w:rsidR="009B2A93" w:rsidRPr="00157BDA" w:rsidRDefault="00CB1F87" w:rsidP="00C83EFC">
                    <w:pPr>
                      <w:pStyle w:val="TableParagraph"/>
                      <w:ind w:left="142"/>
                      <w:rPr>
                        <w:rFonts w:ascii="Arial" w:hAnsi="Arial" w:cs="Arial"/>
                        <w:vanish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B0C7F" w:rsidRPr="00157BDA" w:rsidTr="00AB4D51">
        <w:trPr>
          <w:trHeight w:hRule="exact" w:val="454"/>
          <w:jc w:val="center"/>
        </w:trPr>
        <w:tc>
          <w:tcPr>
            <w:tcW w:w="1999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2B0C7F" w:rsidRPr="00157BDA" w:rsidRDefault="002B0C7F" w:rsidP="00B62A80">
            <w:pPr>
              <w:pStyle w:val="TableParagraph"/>
              <w:ind w:left="127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 xml:space="preserve">OIB: 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256906872"/>
            <w:placeholder>
              <w:docPart w:val="40A5A9319F824D86893CB0075EA9D83A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781984641"/>
                <w:placeholder>
                  <w:docPart w:val="8F42EF0921F94A6288E4935BF398005D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2963" w:type="dxa"/>
                    <w:gridSpan w:val="3"/>
                    <w:tcBorders>
                      <w:top w:val="single" w:sz="6" w:space="0" w:color="000000"/>
                      <w:bottom w:val="single" w:sz="12" w:space="0" w:color="000000"/>
                    </w:tcBorders>
                    <w:vAlign w:val="center"/>
                  </w:tcPr>
                  <w:p w:rsidR="002B0C7F" w:rsidRPr="00157BDA" w:rsidRDefault="00B0666F" w:rsidP="00B0666F">
                    <w:pPr>
                      <w:pStyle w:val="TableParagraph"/>
                      <w:ind w:left="128"/>
                      <w:rPr>
                        <w:rFonts w:ascii="Arial" w:hAnsi="Arial" w:cs="Arial"/>
                        <w:vanish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984" w:type="dxa"/>
            <w:gridSpan w:val="3"/>
            <w:vMerge/>
            <w:tcBorders>
              <w:bottom w:val="single" w:sz="12" w:space="0" w:color="000000"/>
            </w:tcBorders>
            <w:shd w:val="clear" w:color="auto" w:fill="CCCCCC"/>
            <w:vAlign w:val="center"/>
          </w:tcPr>
          <w:p w:rsidR="002B0C7F" w:rsidRPr="00157BDA" w:rsidRDefault="002B0C7F" w:rsidP="00B62A80">
            <w:pPr>
              <w:pStyle w:val="TableParagraph"/>
              <w:ind w:left="14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000000"/>
            </w:tcBorders>
            <w:vAlign w:val="center"/>
          </w:tcPr>
          <w:p w:rsidR="002B0C7F" w:rsidRPr="00157BDA" w:rsidRDefault="002B0C7F" w:rsidP="00B62A8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88" w:rsidRPr="00157BDA" w:rsidTr="009B2A93">
        <w:trPr>
          <w:trHeight w:val="964"/>
          <w:jc w:val="center"/>
        </w:trPr>
        <w:tc>
          <w:tcPr>
            <w:tcW w:w="19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2B0C7F" w:rsidRPr="00157BDA" w:rsidRDefault="00A7022D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 w:rsidR="00537670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7670" w:rsidRPr="00157BDA">
              <w:rPr>
                <w:rFonts w:ascii="Arial" w:hAnsi="Arial" w:cs="Arial"/>
                <w:sz w:val="18"/>
                <w:szCs w:val="18"/>
              </w:rPr>
              <w:t>kupca</w:t>
            </w:r>
            <w:proofErr w:type="spellEnd"/>
            <w:r w:rsidR="00BB3C62" w:rsidRPr="00157BDA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CF7688" w:rsidRPr="00157BDA" w:rsidRDefault="00537670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Customer</w:t>
            </w:r>
            <w:r w:rsidR="002B0C7F" w:rsidRPr="00157BDA">
              <w:rPr>
                <w:rFonts w:ascii="Arial" w:hAnsi="Arial" w:cs="Arial"/>
                <w:sz w:val="18"/>
                <w:szCs w:val="18"/>
              </w:rPr>
              <w:t xml:space="preserve"> ad</w:t>
            </w:r>
            <w:r w:rsidR="002C62EA" w:rsidRPr="00157BDA">
              <w:rPr>
                <w:rFonts w:ascii="Arial" w:hAnsi="Arial" w:cs="Arial"/>
                <w:sz w:val="18"/>
                <w:szCs w:val="18"/>
              </w:rPr>
              <w:t>d</w:t>
            </w:r>
            <w:r w:rsidR="002B0C7F" w:rsidRPr="00157BDA">
              <w:rPr>
                <w:rFonts w:ascii="Arial" w:hAnsi="Arial" w:cs="Arial"/>
                <w:sz w:val="18"/>
                <w:szCs w:val="18"/>
              </w:rPr>
              <w:t>ress</w:t>
            </w:r>
            <w:r w:rsidR="00A7022D" w:rsidRPr="00157B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25" w:type="dxa"/>
            <w:gridSpan w:val="7"/>
            <w:tcBorders>
              <w:bottom w:val="single" w:sz="12" w:space="0" w:color="000000"/>
            </w:tcBorders>
            <w:vAlign w:val="center"/>
          </w:tcPr>
          <w:p w:rsidR="009B2A93" w:rsidRPr="00157BDA" w:rsidRDefault="00350132" w:rsidP="00335EF8">
            <w:pPr>
              <w:pStyle w:val="TableParagraph"/>
              <w:ind w:left="130"/>
              <w:rPr>
                <w:rFonts w:ascii="Arial" w:hAnsi="Arial" w:cs="Arial"/>
                <w:vanish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197621780"/>
                <w:placeholder>
                  <w:docPart w:val="DD22C85591214B69BFD71220FCE6DE32"/>
                </w:placeholder>
              </w:sdtPr>
              <w:sdtContent>
                <w:sdt>
                  <w:sdt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id w:val="-1016303510"/>
                    <w:placeholder>
                      <w:docPart w:val="9983C98CF28A46DAB303AD63D7902824"/>
                    </w:placeholder>
                    <w:showingPlcHdr/>
                  </w:sdtPr>
                  <w:sdtEndPr>
                    <w:rPr>
                      <w:b/>
                      <w:vanish/>
                    </w:rPr>
                  </w:sdtEndPr>
                  <w:sdtContent>
                    <w:r w:rsidR="00335EF8"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F7688" w:rsidRPr="00157BDA" w:rsidTr="009B2A93">
        <w:trPr>
          <w:trHeight w:val="561"/>
          <w:jc w:val="center"/>
        </w:trPr>
        <w:tc>
          <w:tcPr>
            <w:tcW w:w="1999" w:type="dxa"/>
            <w:gridSpan w:val="2"/>
            <w:shd w:val="clear" w:color="auto" w:fill="CCCCCC"/>
            <w:vAlign w:val="center"/>
          </w:tcPr>
          <w:p w:rsidR="00CF7688" w:rsidRPr="00157BDA" w:rsidRDefault="00BB3C62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Kontakt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osob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BB3C62" w:rsidRPr="00157BDA" w:rsidRDefault="00BB3C62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Contact person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143388068"/>
            <w:placeholder>
              <w:docPart w:val="E70922B1FDC24DEBA8DFB9D6CBB641FC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895319174"/>
                <w:placeholder>
                  <w:docPart w:val="5EBEA76D011F41FD8500FBAF90659CAE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8225" w:type="dxa"/>
                    <w:gridSpan w:val="7"/>
                    <w:tcBorders>
                      <w:top w:val="nil"/>
                    </w:tcBorders>
                    <w:vAlign w:val="center"/>
                  </w:tcPr>
                  <w:p w:rsidR="009B2A93" w:rsidRPr="00157BDA" w:rsidRDefault="00CB1F87" w:rsidP="00C83EFC">
                    <w:pPr>
                      <w:pStyle w:val="TableParagraph"/>
                      <w:ind w:left="130"/>
                      <w:rPr>
                        <w:rFonts w:ascii="Arial" w:hAnsi="Arial" w:cs="Arial"/>
                        <w:b w:val="0"/>
                        <w:vanish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528F9" w:rsidRPr="00157BDA" w:rsidTr="009B2A93">
        <w:trPr>
          <w:trHeight w:val="454"/>
          <w:jc w:val="center"/>
        </w:trPr>
        <w:tc>
          <w:tcPr>
            <w:tcW w:w="581" w:type="dxa"/>
            <w:shd w:val="clear" w:color="auto" w:fill="CCCCCC"/>
            <w:vAlign w:val="center"/>
          </w:tcPr>
          <w:p w:rsidR="005528F9" w:rsidRPr="00157BDA" w:rsidRDefault="005528F9" w:rsidP="00B62A80">
            <w:pPr>
              <w:pStyle w:val="TableParagraph"/>
              <w:ind w:left="107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900730631"/>
            <w:placeholder>
              <w:docPart w:val="6BC218CF0F824EDD98A594164D492711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920437995"/>
                <w:placeholder>
                  <w:docPart w:val="24F989EC8609402B9D9E79A3F56275B7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2409" w:type="dxa"/>
                    <w:gridSpan w:val="2"/>
                    <w:vAlign w:val="center"/>
                  </w:tcPr>
                  <w:p w:rsidR="005528F9" w:rsidRPr="00157BDA" w:rsidRDefault="00CB1F87" w:rsidP="00372C52">
                    <w:pPr>
                      <w:pStyle w:val="TableParagraph"/>
                      <w:ind w:left="128"/>
                      <w:rPr>
                        <w:rFonts w:ascii="Arial" w:hAnsi="Arial" w:cs="Arial"/>
                        <w:b w:val="0"/>
                        <w:vanish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710" w:type="dxa"/>
            <w:shd w:val="clear" w:color="auto" w:fill="CCCCCC"/>
            <w:vAlign w:val="center"/>
          </w:tcPr>
          <w:p w:rsidR="005528F9" w:rsidRPr="00157BDA" w:rsidRDefault="005528F9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164435093"/>
            <w:placeholder>
              <w:docPart w:val="C2EB52E903F94E79BCE36D7BFDC7E6EF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657329625"/>
                <w:placeholder>
                  <w:docPart w:val="B7CEE84E09A2459B9282C6038788C61A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2268" w:type="dxa"/>
                    <w:gridSpan w:val="2"/>
                    <w:tcBorders>
                      <w:top w:val="single" w:sz="2" w:space="0" w:color="000000"/>
                      <w:bottom w:val="single" w:sz="12" w:space="0" w:color="000000"/>
                    </w:tcBorders>
                    <w:vAlign w:val="center"/>
                  </w:tcPr>
                  <w:p w:rsidR="005528F9" w:rsidRPr="00157BDA" w:rsidRDefault="00CB1F87" w:rsidP="00372C52">
                    <w:pPr>
                      <w:pStyle w:val="TableParagraph"/>
                      <w:ind w:left="128"/>
                      <w:rPr>
                        <w:rFonts w:ascii="Arial" w:hAnsi="Arial" w:cs="Arial"/>
                        <w:b w:val="0"/>
                        <w:vanish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850" w:type="dxa"/>
            <w:tcBorders>
              <w:bottom w:val="single" w:sz="12" w:space="0" w:color="000000"/>
            </w:tcBorders>
            <w:shd w:val="clear" w:color="auto" w:fill="CCCCCC"/>
            <w:vAlign w:val="center"/>
          </w:tcPr>
          <w:p w:rsidR="005528F9" w:rsidRPr="00157BDA" w:rsidRDefault="005528F9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107422536"/>
            <w:placeholder>
              <w:docPart w:val="3A4D3FA2C6864A98958C2EAEFB0F8A92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664972084"/>
                <w:placeholder>
                  <w:docPart w:val="373F919C46B248B3A4DC23722DDA5EBE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3406" w:type="dxa"/>
                    <w:gridSpan w:val="2"/>
                    <w:tcBorders>
                      <w:top w:val="single" w:sz="2" w:space="0" w:color="000000"/>
                      <w:bottom w:val="single" w:sz="12" w:space="0" w:color="000000"/>
                    </w:tcBorders>
                    <w:vAlign w:val="center"/>
                  </w:tcPr>
                  <w:p w:rsidR="005528F9" w:rsidRPr="00157BDA" w:rsidRDefault="00CB1F87" w:rsidP="00372C52">
                    <w:pPr>
                      <w:pStyle w:val="TableParagraph"/>
                      <w:ind w:left="128"/>
                      <w:rPr>
                        <w:rFonts w:ascii="Arial" w:hAnsi="Arial" w:cs="Arial"/>
                        <w:b w:val="0"/>
                        <w:vanish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A5265F" w:rsidRPr="00157BDA" w:rsidRDefault="005C6CE5" w:rsidP="00E47992">
      <w:pPr>
        <w:pStyle w:val="BodyText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aci</w:t>
      </w:r>
      <w:proofErr w:type="spellEnd"/>
      <w:r>
        <w:rPr>
          <w:rFonts w:ascii="Arial" w:hAnsi="Arial" w:cs="Arial"/>
          <w:sz w:val="18"/>
          <w:szCs w:val="18"/>
        </w:rPr>
        <w:t xml:space="preserve"> / Data</w:t>
      </w:r>
      <w:r w:rsidR="00A5265F" w:rsidRPr="00157BDA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7419"/>
      </w:tblGrid>
      <w:tr w:rsidR="00401410" w:rsidRPr="00157BDA" w:rsidTr="002D69B6">
        <w:trPr>
          <w:trHeight w:val="635"/>
        </w:trPr>
        <w:tc>
          <w:tcPr>
            <w:tcW w:w="2835" w:type="dxa"/>
            <w:tcBorders>
              <w:bottom w:val="single" w:sz="12" w:space="0" w:color="000000"/>
            </w:tcBorders>
            <w:shd w:val="clear" w:color="auto" w:fill="CCCCCC"/>
            <w:vAlign w:val="center"/>
          </w:tcPr>
          <w:p w:rsidR="00401410" w:rsidRPr="00157BDA" w:rsidRDefault="00E47992" w:rsidP="008F00A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traže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a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Data requested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565760921"/>
            <w:placeholder>
              <w:docPart w:val="97FC0AD6938D43ABB3502EE0176866DD"/>
            </w:placeholder>
            <w:showingPlcHdr/>
          </w:sdtPr>
          <w:sdtEndPr>
            <w:rPr>
              <w:b/>
              <w:vanish/>
            </w:rPr>
          </w:sdtEndPr>
          <w:sdtContent>
            <w:tc>
              <w:tcPr>
                <w:tcW w:w="7419" w:type="dxa"/>
                <w:vAlign w:val="center"/>
              </w:tcPr>
              <w:p w:rsidR="00401410" w:rsidRPr="00157BDA" w:rsidRDefault="00B0666F" w:rsidP="008F00A5">
                <w:pPr>
                  <w:pStyle w:val="TableParagraph"/>
                  <w:ind w:left="93"/>
                  <w:rPr>
                    <w:rFonts w:ascii="Arial" w:hAnsi="Arial" w:cs="Arial"/>
                    <w:sz w:val="18"/>
                    <w:szCs w:val="18"/>
                  </w:rPr>
                </w:pPr>
                <w:r w:rsidRPr="00157BDA">
                  <w:rPr>
                    <w:rStyle w:val="PlaceholderText"/>
                    <w:rFonts w:ascii="Arial" w:hAnsi="Arial" w:cs="Arial"/>
                    <w:vanish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5265F" w:rsidRPr="00157BDA" w:rsidTr="002D69B6">
        <w:trPr>
          <w:trHeight w:val="635"/>
        </w:trPr>
        <w:tc>
          <w:tcPr>
            <w:tcW w:w="2835" w:type="dxa"/>
            <w:tcBorders>
              <w:bottom w:val="single" w:sz="12" w:space="0" w:color="000000"/>
            </w:tcBorders>
            <w:shd w:val="clear" w:color="auto" w:fill="CCCCCC"/>
            <w:vAlign w:val="center"/>
          </w:tcPr>
          <w:p w:rsidR="00A5265F" w:rsidRPr="00157BDA" w:rsidRDefault="00A5265F" w:rsidP="008F00A5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Svrh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potraživanj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podatak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A5265F" w:rsidRPr="00157BDA" w:rsidRDefault="00A5265F" w:rsidP="008F00A5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Data request purpo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6326927"/>
            <w:placeholder>
              <w:docPart w:val="8142D191618B4B0DA348F7E1137CF849"/>
            </w:placeholder>
            <w:showingPlcHdr/>
            <w:comboBox>
              <w:listItem w:value="Choose an item."/>
              <w:listItem w:displayText="Istraživanje/ Research" w:value="Istraživanje/ Research"/>
              <w:listItem w:displayText="Izrada studije, strategije/ Study, strategy" w:value="Izrada studije, strategije/ Study, strategy"/>
              <w:listItem w:displayText="Upiši ako je nešto drugo" w:value="Upiši ako je nešto drugo"/>
            </w:comboBox>
          </w:sdtPr>
          <w:sdtContent>
            <w:tc>
              <w:tcPr>
                <w:tcW w:w="7419" w:type="dxa"/>
                <w:vAlign w:val="center"/>
              </w:tcPr>
              <w:p w:rsidR="00A5265F" w:rsidRPr="00157BDA" w:rsidRDefault="00A5265F" w:rsidP="008F00A5">
                <w:pPr>
                  <w:pStyle w:val="TableParagraph"/>
                  <w:ind w:left="93"/>
                  <w:rPr>
                    <w:rFonts w:ascii="Arial" w:hAnsi="Arial" w:cs="Arial"/>
                    <w:sz w:val="18"/>
                    <w:szCs w:val="18"/>
                  </w:rPr>
                </w:pPr>
                <w:r w:rsidRPr="00157BDA">
                  <w:rPr>
                    <w:rStyle w:val="PlaceholderText"/>
                    <w:rFonts w:ascii="Arial" w:eastAsiaTheme="minorHAnsi" w:hAnsi="Arial" w:cs="Arial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5265F" w:rsidRPr="00157BDA" w:rsidTr="002D69B6">
        <w:trPr>
          <w:trHeight w:val="454"/>
        </w:trPr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A5265F" w:rsidRPr="00157BDA" w:rsidRDefault="00A5265F" w:rsidP="008F00A5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Napomen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 Remark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346252176"/>
            <w:placeholder>
              <w:docPart w:val="E86271AD323C4805A1AFD5BE42C1CFE5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2057969910"/>
                <w:placeholder>
                  <w:docPart w:val="B9769FF4A90E438D8B57C3A2D0CE50DF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7419" w:type="dxa"/>
                    <w:tcBorders>
                      <w:bottom w:val="single" w:sz="12" w:space="0" w:color="000000"/>
                    </w:tcBorders>
                    <w:vAlign w:val="center"/>
                  </w:tcPr>
                  <w:p w:rsidR="00A5265F" w:rsidRPr="00157BDA" w:rsidRDefault="00A5265F" w:rsidP="008F00A5">
                    <w:pPr>
                      <w:pStyle w:val="TableParagraph"/>
                      <w:ind w:left="9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A5265F" w:rsidRPr="00157BDA" w:rsidRDefault="005C6CE5" w:rsidP="00E47992">
      <w:pPr>
        <w:pStyle w:val="BodyText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Analiza</w:t>
      </w:r>
      <w:proofErr w:type="spellEnd"/>
      <w:r>
        <w:rPr>
          <w:rFonts w:ascii="Arial" w:hAnsi="Arial" w:cs="Arial"/>
          <w:sz w:val="18"/>
          <w:szCs w:val="18"/>
        </w:rPr>
        <w:t xml:space="preserve"> / Analysis</w:t>
      </w:r>
      <w:r w:rsidR="00A5265F" w:rsidRPr="00157BDA">
        <w:rPr>
          <w:rFonts w:ascii="Arial" w:hAnsi="Arial" w:cs="Arial"/>
          <w:sz w:val="18"/>
          <w:szCs w:val="18"/>
        </w:rPr>
        <w:t>:</w:t>
      </w:r>
    </w:p>
    <w:tbl>
      <w:tblPr>
        <w:tblW w:w="10208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0"/>
        <w:gridCol w:w="845"/>
        <w:gridCol w:w="3628"/>
        <w:gridCol w:w="3745"/>
      </w:tblGrid>
      <w:tr w:rsidR="004D1618" w:rsidRPr="00157BDA" w:rsidTr="00341E03">
        <w:trPr>
          <w:trHeight w:val="737"/>
        </w:trPr>
        <w:tc>
          <w:tcPr>
            <w:tcW w:w="2835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E33377" w:rsidRPr="00157BDA" w:rsidRDefault="00D07470" w:rsidP="009B2A93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Opis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stanje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uzork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 Description and condition of the sample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382683271"/>
            <w:placeholder>
              <w:docPart w:val="587C8C712B4B4423953D2FACE0E6042B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469171681"/>
                <w:placeholder>
                  <w:docPart w:val="A81A343F912E461FACD10BCAD8A907B1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7373" w:type="dxa"/>
                    <w:gridSpan w:val="2"/>
                    <w:tcBorders>
                      <w:top w:val="single" w:sz="12" w:space="0" w:color="000000"/>
                      <w:bottom w:val="single" w:sz="4" w:space="0" w:color="auto"/>
                    </w:tcBorders>
                    <w:vAlign w:val="center"/>
                  </w:tcPr>
                  <w:p w:rsidR="009B2A93" w:rsidRPr="00157BDA" w:rsidRDefault="00CB1F87" w:rsidP="00C83EFC">
                    <w:pPr>
                      <w:pStyle w:val="TableParagraph"/>
                      <w:ind w:left="93"/>
                      <w:rPr>
                        <w:rFonts w:ascii="Arial" w:hAnsi="Arial" w:cs="Arial"/>
                        <w:b w:val="0"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A1318" w:rsidRPr="00157BDA" w:rsidTr="00341E03">
        <w:trPr>
          <w:trHeight w:val="386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CCCCCC"/>
            <w:vAlign w:val="center"/>
          </w:tcPr>
          <w:p w:rsidR="00FA1318" w:rsidRPr="00157BDA" w:rsidRDefault="00537670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Flagovi</w:t>
            </w:r>
            <w:proofErr w:type="spellEnd"/>
            <w:r w:rsidR="00FA1318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53BF9" w:rsidRPr="00157BDA">
              <w:rPr>
                <w:rFonts w:ascii="Arial" w:hAnsi="Arial" w:cs="Arial"/>
                <w:sz w:val="18"/>
                <w:szCs w:val="18"/>
              </w:rPr>
              <w:t>uzorka</w:t>
            </w:r>
            <w:proofErr w:type="spellEnd"/>
            <w:r w:rsidR="00C53BF9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318" w:rsidRPr="00157BDA">
              <w:rPr>
                <w:rFonts w:ascii="Arial" w:hAnsi="Arial" w:cs="Arial"/>
                <w:sz w:val="18"/>
                <w:szCs w:val="18"/>
              </w:rPr>
              <w:t>/ Impurities</w:t>
            </w:r>
            <w:r w:rsidR="00727584" w:rsidRPr="00157B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282397529"/>
            <w:placeholder>
              <w:docPart w:val="806539DAF523402EA46B4316CBB3AAE5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1385325925"/>
                <w:placeholder>
                  <w:docPart w:val="6DD2713F640743F08F5C4A3FEC4F865B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7373" w:type="dxa"/>
                    <w:gridSpan w:val="2"/>
                    <w:tcBorders>
                      <w:top w:val="single" w:sz="4" w:space="0" w:color="auto"/>
                      <w:bottom w:val="single" w:sz="12" w:space="0" w:color="000000"/>
                    </w:tcBorders>
                    <w:vAlign w:val="center"/>
                  </w:tcPr>
                  <w:p w:rsidR="00FA1318" w:rsidRPr="00157BDA" w:rsidRDefault="00CB1F87" w:rsidP="00C83EFC">
                    <w:pPr>
                      <w:pStyle w:val="TableParagraph"/>
                      <w:ind w:left="9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07470" w:rsidRPr="00157BDA" w:rsidTr="00341E03">
        <w:trPr>
          <w:trHeight w:val="964"/>
        </w:trPr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FA1318" w:rsidRPr="00157BDA" w:rsidRDefault="00D07470" w:rsidP="009B2A93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62A80" w:rsidRPr="00157BDA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B62A80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62A80" w:rsidRPr="00157BDA">
              <w:rPr>
                <w:rFonts w:ascii="Arial" w:hAnsi="Arial" w:cs="Arial"/>
                <w:sz w:val="18"/>
                <w:szCs w:val="18"/>
              </w:rPr>
              <w:t>vrijeme</w:t>
            </w:r>
            <w:proofErr w:type="spellEnd"/>
            <w:r w:rsidR="00B62A80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uzorkovanj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D07470" w:rsidRPr="00157BDA" w:rsidRDefault="00B62A80" w:rsidP="009B2A93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S</w:t>
            </w:r>
            <w:r w:rsidR="00D07470" w:rsidRPr="00157BDA">
              <w:rPr>
                <w:rFonts w:ascii="Arial" w:hAnsi="Arial" w:cs="Arial"/>
                <w:sz w:val="18"/>
                <w:szCs w:val="18"/>
              </w:rPr>
              <w:t>ite</w:t>
            </w:r>
            <w:r w:rsidRPr="00157BDA">
              <w:rPr>
                <w:rFonts w:ascii="Arial" w:hAnsi="Arial" w:cs="Arial"/>
                <w:sz w:val="18"/>
                <w:szCs w:val="18"/>
              </w:rPr>
              <w:t xml:space="preserve"> and time of sampling</w:t>
            </w:r>
            <w:r w:rsidR="00D07470" w:rsidRPr="00157B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49373345"/>
            <w:placeholder>
              <w:docPart w:val="0A025EFE4E524503985266A4971F39F5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1276633624"/>
                <w:placeholder>
                  <w:docPart w:val="08BF89E4EE6144FA963BD505B30D77F8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8218" w:type="dxa"/>
                    <w:gridSpan w:val="3"/>
                    <w:tcBorders>
                      <w:top w:val="single" w:sz="12" w:space="0" w:color="000000"/>
                      <w:bottom w:val="single" w:sz="12" w:space="0" w:color="000000"/>
                    </w:tcBorders>
                    <w:vAlign w:val="center"/>
                  </w:tcPr>
                  <w:p w:rsidR="00D07470" w:rsidRPr="00157BDA" w:rsidRDefault="00CB1F87" w:rsidP="00C83EFC">
                    <w:pPr>
                      <w:pStyle w:val="TableParagraph"/>
                      <w:ind w:left="9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07470" w:rsidRPr="00157BDA" w:rsidTr="00341E03">
        <w:trPr>
          <w:trHeight w:val="851"/>
        </w:trPr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D07470" w:rsidRPr="00157BDA" w:rsidRDefault="00AB4D51" w:rsidP="00CC3DEA">
            <w:pPr>
              <w:pStyle w:val="TableParagraph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Ispitivani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p</w:t>
            </w:r>
            <w:r w:rsidR="00CC3DEA" w:rsidRPr="00157BDA">
              <w:rPr>
                <w:rFonts w:ascii="Arial" w:hAnsi="Arial" w:cs="Arial"/>
                <w:sz w:val="18"/>
                <w:szCs w:val="18"/>
              </w:rPr>
              <w:t>arametar</w:t>
            </w:r>
            <w:proofErr w:type="spellEnd"/>
            <w:r w:rsidR="00B62A80" w:rsidRPr="00157BDA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CC3DEA" w:rsidRPr="00157BDA">
              <w:rPr>
                <w:rFonts w:ascii="Arial" w:hAnsi="Arial" w:cs="Arial"/>
                <w:sz w:val="18"/>
                <w:szCs w:val="18"/>
              </w:rPr>
              <w:t>P</w:t>
            </w:r>
            <w:r w:rsidR="00B62A80" w:rsidRPr="00157BDA">
              <w:rPr>
                <w:rFonts w:ascii="Arial" w:hAnsi="Arial" w:cs="Arial"/>
                <w:sz w:val="18"/>
                <w:szCs w:val="18"/>
              </w:rPr>
              <w:t>arameter</w:t>
            </w:r>
            <w:r w:rsidR="00CC3DEA" w:rsidRPr="00157BDA">
              <w:rPr>
                <w:rFonts w:ascii="Arial" w:hAnsi="Arial" w:cs="Arial"/>
                <w:sz w:val="18"/>
                <w:szCs w:val="18"/>
              </w:rPr>
              <w:t xml:space="preserve"> for analysis</w:t>
            </w:r>
            <w:r w:rsidR="00B62A80" w:rsidRPr="00157B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373235520"/>
            <w:placeholder>
              <w:docPart w:val="DA2637E28E314C7093E82411F1C9327D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2120569401"/>
                <w:placeholder>
                  <w:docPart w:val="9CD7B6170BE44DD79E96FF9FBDA7BCA6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8218" w:type="dxa"/>
                    <w:gridSpan w:val="3"/>
                    <w:tcBorders>
                      <w:top w:val="single" w:sz="12" w:space="0" w:color="000000"/>
                      <w:bottom w:val="single" w:sz="12" w:space="0" w:color="000000"/>
                    </w:tcBorders>
                    <w:vAlign w:val="center"/>
                  </w:tcPr>
                  <w:p w:rsidR="00D07470" w:rsidRPr="00157BDA" w:rsidRDefault="00CB1F87" w:rsidP="00C83EFC">
                    <w:pPr>
                      <w:pStyle w:val="TableParagraph"/>
                      <w:ind w:left="9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106" w:rsidRPr="00157BDA" w:rsidTr="00341E03">
        <w:trPr>
          <w:trHeight w:val="578"/>
        </w:trPr>
        <w:tc>
          <w:tcPr>
            <w:tcW w:w="199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5106" w:rsidRPr="00157BDA" w:rsidRDefault="00B62A80" w:rsidP="00B62A80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Metod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ispitivanj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 Analytical method</w:t>
            </w:r>
            <w:r w:rsidR="008D484E" w:rsidRPr="00157B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703990618"/>
            <w:placeholder>
              <w:docPart w:val="D4579B035BC446BEA4310BE1A230C03F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773792369"/>
                <w:placeholder>
                  <w:docPart w:val="E657E94E4C044B91B7A2C16BC7D44303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8218" w:type="dxa"/>
                    <w:gridSpan w:val="3"/>
                    <w:tcBorders>
                      <w:top w:val="single" w:sz="12" w:space="0" w:color="000000"/>
                      <w:bottom w:val="single" w:sz="12" w:space="0" w:color="000000"/>
                    </w:tcBorders>
                    <w:vAlign w:val="center"/>
                  </w:tcPr>
                  <w:p w:rsidR="00845106" w:rsidRPr="00157BDA" w:rsidRDefault="00335EF8" w:rsidP="00335EF8">
                    <w:pPr>
                      <w:pStyle w:val="TableParagraph"/>
                      <w:ind w:left="9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D484E" w:rsidRPr="00157BDA" w:rsidTr="00341E03">
        <w:trPr>
          <w:trHeight w:val="399"/>
        </w:trPr>
        <w:tc>
          <w:tcPr>
            <w:tcW w:w="2835" w:type="dxa"/>
            <w:gridSpan w:val="2"/>
            <w:tcBorders>
              <w:top w:val="nil"/>
              <w:bottom w:val="single" w:sz="12" w:space="0" w:color="000000"/>
            </w:tcBorders>
            <w:shd w:val="clear" w:color="auto" w:fill="CCCCCC"/>
            <w:vAlign w:val="center"/>
          </w:tcPr>
          <w:p w:rsidR="00034AE6" w:rsidRPr="00157BDA" w:rsidRDefault="00034AE6" w:rsidP="007C07B7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b/>
                <w:sz w:val="18"/>
                <w:szCs w:val="18"/>
              </w:rPr>
              <w:t>Akreditirana</w:t>
            </w:r>
            <w:proofErr w:type="spellEnd"/>
            <w:r w:rsidRPr="00157B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b/>
                <w:sz w:val="18"/>
                <w:szCs w:val="18"/>
              </w:rPr>
              <w:t>metoda</w:t>
            </w:r>
            <w:proofErr w:type="spellEnd"/>
            <w:r w:rsidRPr="00157BDA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8D484E" w:rsidRPr="00157BDA" w:rsidRDefault="008D484E" w:rsidP="007C07B7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b/>
                <w:sz w:val="18"/>
                <w:szCs w:val="18"/>
              </w:rPr>
              <w:t>Accreditated</w:t>
            </w:r>
            <w:proofErr w:type="spellEnd"/>
            <w:r w:rsidRPr="00157BDA">
              <w:rPr>
                <w:rFonts w:ascii="Arial" w:hAnsi="Arial" w:cs="Arial"/>
                <w:b/>
                <w:sz w:val="18"/>
                <w:szCs w:val="18"/>
              </w:rPr>
              <w:t xml:space="preserve"> method:</w:t>
            </w:r>
          </w:p>
        </w:tc>
        <w:tc>
          <w:tcPr>
            <w:tcW w:w="3628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8D484E" w:rsidRPr="00157BDA" w:rsidRDefault="007C5DCC" w:rsidP="007C07B7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 xml:space="preserve">DA / YES 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964775051"/>
              </w:sdtPr>
              <w:sdtContent>
                <w:r w:rsidR="000C5949" w:rsidRPr="00157B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45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8D484E" w:rsidRPr="00157BDA" w:rsidRDefault="008D484E" w:rsidP="007C07B7">
            <w:pPr>
              <w:pStyle w:val="TableParagraph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 xml:space="preserve">NE / NO 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343479177"/>
              </w:sdtPr>
              <w:sdtContent>
                <w:r w:rsidR="00C83EFC" w:rsidRPr="00157BD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6E99" w:rsidRPr="00157BDA" w:rsidTr="00341E03">
        <w:tblPrEx>
          <w:tblBorders>
            <w:bottom w:val="single" w:sz="12" w:space="0" w:color="auto"/>
          </w:tblBorders>
        </w:tblPrEx>
        <w:trPr>
          <w:trHeight w:val="635"/>
        </w:trPr>
        <w:tc>
          <w:tcPr>
            <w:tcW w:w="2835" w:type="dxa"/>
            <w:gridSpan w:val="2"/>
            <w:tcBorders>
              <w:bottom w:val="single" w:sz="12" w:space="0" w:color="000000"/>
            </w:tcBorders>
            <w:shd w:val="clear" w:color="auto" w:fill="CCCCCC"/>
            <w:vAlign w:val="center"/>
          </w:tcPr>
          <w:p w:rsidR="00616E99" w:rsidRPr="00157BDA" w:rsidRDefault="00616E99" w:rsidP="000B706E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Svrh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potraživanj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analize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616E99" w:rsidRPr="00157BDA" w:rsidRDefault="00616E99" w:rsidP="000B706E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Purpose of analysis request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665752469"/>
            <w:placeholder>
              <w:docPart w:val="E6916A22B80D472E8A544BE0A2617F9E"/>
            </w:placeholder>
            <w:showingPlcHdr/>
            <w:comboBox>
              <w:listItem w:value="Choose an item."/>
              <w:listItem w:displayText="Istraživanje/ Research" w:value="Istraživanje/ Research"/>
              <w:listItem w:displayText="Izrada studije, strategije/ Study, strategy" w:value="Izrada studije, strategije/ Study, strategy"/>
              <w:listItem w:displayText="Upiši ako je nešto drugo" w:value="Upiši ako je nešto drugo"/>
            </w:comboBox>
          </w:sdtPr>
          <w:sdtContent>
            <w:tc>
              <w:tcPr>
                <w:tcW w:w="7373" w:type="dxa"/>
                <w:gridSpan w:val="2"/>
                <w:vAlign w:val="center"/>
              </w:tcPr>
              <w:p w:rsidR="00616E99" w:rsidRPr="00157BDA" w:rsidRDefault="00616E99" w:rsidP="000B706E">
                <w:pPr>
                  <w:pStyle w:val="TableParagraph"/>
                  <w:ind w:left="93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157BDA">
                  <w:rPr>
                    <w:rStyle w:val="PlaceholderText"/>
                    <w:rFonts w:ascii="Arial" w:eastAsiaTheme="minorHAnsi" w:hAnsi="Arial" w:cs="Arial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16E99" w:rsidRPr="00157BDA" w:rsidTr="00341E03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616E99" w:rsidRPr="00157BDA" w:rsidRDefault="00616E99" w:rsidP="000B706E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Napomena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/ Remark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741292901"/>
            <w:placeholder>
              <w:docPart w:val="47D8A361D46D439C9741E0B05BC95A0C"/>
            </w:placeholder>
            <w:showingPlcHdr/>
          </w:sdtPr>
          <w:sdtContent>
            <w:tc>
              <w:tcPr>
                <w:tcW w:w="7373" w:type="dxa"/>
                <w:gridSpan w:val="2"/>
                <w:tcBorders>
                  <w:bottom w:val="single" w:sz="12" w:space="0" w:color="000000"/>
                </w:tcBorders>
                <w:vAlign w:val="center"/>
              </w:tcPr>
              <w:p w:rsidR="00616E99" w:rsidRPr="00157BDA" w:rsidRDefault="00616E99" w:rsidP="000B706E">
                <w:pPr>
                  <w:pStyle w:val="TableParagraph"/>
                  <w:ind w:left="93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157BDA">
                  <w:rPr>
                    <w:rStyle w:val="PlaceholderText"/>
                    <w:rFonts w:ascii="Arial" w:hAnsi="Arial" w:cs="Arial"/>
                    <w:vanish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CF7688" w:rsidRPr="00157BDA" w:rsidRDefault="00CF7688" w:rsidP="00E40917">
      <w:pPr>
        <w:pStyle w:val="BodyText"/>
        <w:rPr>
          <w:rFonts w:ascii="Arial" w:hAnsi="Arial" w:cs="Arial"/>
          <w:b w:val="0"/>
          <w:sz w:val="18"/>
          <w:szCs w:val="18"/>
        </w:rPr>
      </w:pPr>
    </w:p>
    <w:p w:rsidR="00D50CCB" w:rsidRDefault="00D50CCB" w:rsidP="004520C3">
      <w:pPr>
        <w:pStyle w:val="BodyText"/>
        <w:spacing w:before="120" w:after="120"/>
        <w:rPr>
          <w:rFonts w:ascii="Arial" w:hAnsi="Arial" w:cs="Arial"/>
          <w:sz w:val="18"/>
          <w:szCs w:val="18"/>
        </w:rPr>
      </w:pPr>
    </w:p>
    <w:p w:rsidR="008D484E" w:rsidRPr="00157BDA" w:rsidRDefault="00E40917" w:rsidP="004520C3">
      <w:pPr>
        <w:pStyle w:val="BodyText"/>
        <w:spacing w:before="120" w:after="120"/>
        <w:rPr>
          <w:rFonts w:ascii="Arial" w:hAnsi="Arial" w:cs="Arial"/>
          <w:b w:val="0"/>
          <w:sz w:val="18"/>
          <w:szCs w:val="18"/>
        </w:rPr>
      </w:pPr>
      <w:r w:rsidRPr="00157BDA">
        <w:rPr>
          <w:rFonts w:ascii="Arial" w:hAnsi="Arial" w:cs="Arial"/>
          <w:sz w:val="18"/>
          <w:szCs w:val="18"/>
        </w:rPr>
        <w:t>(</w:t>
      </w:r>
      <w:proofErr w:type="spellStart"/>
      <w:r w:rsidRPr="00157BDA">
        <w:rPr>
          <w:rFonts w:ascii="Arial" w:hAnsi="Arial" w:cs="Arial"/>
          <w:sz w:val="18"/>
          <w:szCs w:val="18"/>
        </w:rPr>
        <w:t>Ispunjava</w:t>
      </w:r>
      <w:proofErr w:type="spellEnd"/>
      <w:r w:rsidRPr="00157BDA">
        <w:rPr>
          <w:rFonts w:ascii="Arial" w:hAnsi="Arial" w:cs="Arial"/>
          <w:sz w:val="18"/>
          <w:szCs w:val="18"/>
        </w:rPr>
        <w:t xml:space="preserve"> SKL / Fills down SKL</w:t>
      </w:r>
      <w:r w:rsidR="00DD1BAD" w:rsidRPr="00157BDA">
        <w:rPr>
          <w:rFonts w:ascii="Arial" w:hAnsi="Arial" w:cs="Arial"/>
          <w:sz w:val="18"/>
          <w:szCs w:val="18"/>
        </w:rPr>
        <w:t>)</w:t>
      </w:r>
      <w:r w:rsidR="00D50CCB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34"/>
        <w:gridCol w:w="6520"/>
      </w:tblGrid>
      <w:tr w:rsidR="00CF7688" w:rsidRPr="00157BDA" w:rsidTr="009B2A93">
        <w:trPr>
          <w:trHeight w:val="454"/>
        </w:trPr>
        <w:tc>
          <w:tcPr>
            <w:tcW w:w="3734" w:type="dxa"/>
            <w:shd w:val="clear" w:color="auto" w:fill="CCCCCC"/>
            <w:vAlign w:val="center"/>
          </w:tcPr>
          <w:p w:rsidR="00CF7688" w:rsidRPr="00157BDA" w:rsidRDefault="00A7022D" w:rsidP="0020019E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Zahtjev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zaprimio</w:t>
            </w:r>
            <w:proofErr w:type="spellEnd"/>
            <w:r w:rsidR="00D20372" w:rsidRPr="00157BDA">
              <w:rPr>
                <w:rFonts w:ascii="Arial" w:hAnsi="Arial" w:cs="Arial"/>
                <w:sz w:val="18"/>
                <w:szCs w:val="18"/>
              </w:rPr>
              <w:t xml:space="preserve"> / Request received</w:t>
            </w:r>
            <w:r w:rsidR="00DD1BAD" w:rsidRPr="00157BDA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Pr="00157B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1642230735"/>
            <w:placeholder>
              <w:docPart w:val="DB75805863C94DC5B990718CE10AC4D2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764804490"/>
                <w:placeholder>
                  <w:docPart w:val="02217EDFCA0D4EE9BF42B544BA2AEC17"/>
                </w:placeholder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6520" w:type="dxa"/>
                    <w:vAlign w:val="center"/>
                  </w:tcPr>
                  <w:p w:rsidR="00CF7688" w:rsidRPr="00157BDA" w:rsidRDefault="00CB1F87" w:rsidP="00C83EFC">
                    <w:pPr>
                      <w:pStyle w:val="TableParagraph"/>
                      <w:ind w:left="91"/>
                      <w:rPr>
                        <w:rFonts w:ascii="Arial" w:hAnsi="Arial" w:cs="Arial"/>
                        <w:b w:val="0"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93DB2" w:rsidRPr="00157BDA" w:rsidTr="009B2A93">
        <w:trPr>
          <w:trHeight w:val="454"/>
        </w:trPr>
        <w:tc>
          <w:tcPr>
            <w:tcW w:w="3734" w:type="dxa"/>
            <w:shd w:val="clear" w:color="auto" w:fill="CCCCCC"/>
            <w:vAlign w:val="center"/>
          </w:tcPr>
          <w:p w:rsidR="005528F9" w:rsidRPr="00157BDA" w:rsidRDefault="00B93DB2" w:rsidP="0020019E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A5F33" w:rsidRPr="00157BDA">
              <w:rPr>
                <w:rFonts w:ascii="Arial" w:hAnsi="Arial" w:cs="Arial"/>
                <w:sz w:val="18"/>
                <w:szCs w:val="18"/>
              </w:rPr>
              <w:t>narudžbenice</w:t>
            </w:r>
            <w:proofErr w:type="spellEnd"/>
            <w:r w:rsidR="003F5335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F5335" w:rsidRPr="00157BDA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="003F5335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F5335" w:rsidRPr="00157BDA">
              <w:rPr>
                <w:rFonts w:ascii="Arial" w:hAnsi="Arial" w:cs="Arial"/>
                <w:sz w:val="18"/>
                <w:szCs w:val="18"/>
              </w:rPr>
              <w:t>internog</w:t>
            </w:r>
            <w:proofErr w:type="spellEnd"/>
            <w:r w:rsidR="003F5335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F5335" w:rsidRPr="00157BDA">
              <w:rPr>
                <w:rFonts w:ascii="Arial" w:hAnsi="Arial" w:cs="Arial"/>
                <w:sz w:val="18"/>
                <w:szCs w:val="18"/>
              </w:rPr>
              <w:t>zahtjeva</w:t>
            </w:r>
            <w:proofErr w:type="spellEnd"/>
            <w:r w:rsidR="00421FFF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8F9" w:rsidRPr="00157BDA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93DB2" w:rsidRPr="00157BDA" w:rsidRDefault="00BA5F33" w:rsidP="003F5335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Order</w:t>
            </w:r>
            <w:r w:rsidR="003F5335"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8F9" w:rsidRPr="00157BDA">
              <w:rPr>
                <w:rFonts w:ascii="Arial" w:hAnsi="Arial" w:cs="Arial"/>
                <w:sz w:val="18"/>
                <w:szCs w:val="18"/>
              </w:rPr>
              <w:t>number</w:t>
            </w:r>
            <w:r w:rsidR="003F5335" w:rsidRPr="00157BDA">
              <w:rPr>
                <w:rFonts w:ascii="Arial" w:hAnsi="Arial" w:cs="Arial"/>
                <w:sz w:val="18"/>
                <w:szCs w:val="18"/>
              </w:rPr>
              <w:t xml:space="preserve"> or internal request</w:t>
            </w:r>
            <w:r w:rsidR="005528F9" w:rsidRPr="00157B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61517237"/>
            <w:lock w:val="sdtLocked"/>
            <w:placeholder>
              <w:docPart w:val="53CD5B337AF7428CAA94340550FE0642"/>
            </w:placeholder>
            <w:showingPlcHdr/>
            <w:comboBox>
              <w:listItem w:value="Choose an item."/>
              <w:listItem w:displayText="DHMZ interni zahtjev broj (upiši)" w:value="DHMZ interni zahtjev broj (upiši)"/>
              <w:listItem w:displayText="Vanjska narudžbenica broj (upiši)" w:value="Vanjska narudžbenica broj (upiši)"/>
            </w:comboBox>
          </w:sdtPr>
          <w:sdtContent>
            <w:tc>
              <w:tcPr>
                <w:tcW w:w="6520" w:type="dxa"/>
                <w:vAlign w:val="center"/>
              </w:tcPr>
              <w:p w:rsidR="00B93DB2" w:rsidRPr="00157BDA" w:rsidRDefault="00CA7FA9" w:rsidP="005F211A">
                <w:pPr>
                  <w:pStyle w:val="TableParagraph"/>
                  <w:ind w:left="91"/>
                  <w:rPr>
                    <w:rFonts w:ascii="Arial" w:hAnsi="Arial" w:cs="Arial"/>
                    <w:sz w:val="18"/>
                    <w:szCs w:val="18"/>
                  </w:rPr>
                </w:pPr>
                <w:r w:rsidRPr="00157BDA">
                  <w:rPr>
                    <w:rStyle w:val="PlaceholderText"/>
                    <w:rFonts w:ascii="Arial" w:hAnsi="Arial" w:cs="Arial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F7688" w:rsidRPr="00157BDA" w:rsidTr="009B2A93">
        <w:trPr>
          <w:trHeight w:val="454"/>
        </w:trPr>
        <w:tc>
          <w:tcPr>
            <w:tcW w:w="3734" w:type="dxa"/>
            <w:shd w:val="clear" w:color="auto" w:fill="CCCCCC"/>
            <w:vAlign w:val="center"/>
          </w:tcPr>
          <w:p w:rsidR="00D20372" w:rsidRPr="00157BDA" w:rsidRDefault="00A7022D" w:rsidP="0020019E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Dogovoren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BDA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57B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5497" w:rsidRPr="00157BDA">
              <w:rPr>
                <w:rFonts w:ascii="Arial" w:hAnsi="Arial" w:cs="Arial"/>
                <w:sz w:val="18"/>
                <w:szCs w:val="18"/>
              </w:rPr>
              <w:t>analize</w:t>
            </w:r>
            <w:proofErr w:type="spellEnd"/>
            <w:r w:rsidR="00D20372" w:rsidRPr="00157BDA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CF7688" w:rsidRPr="00157BDA" w:rsidRDefault="00D20372" w:rsidP="0020019E">
            <w:pPr>
              <w:pStyle w:val="TableParagraph"/>
              <w:ind w:left="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7BDA">
              <w:rPr>
                <w:rFonts w:ascii="Arial" w:hAnsi="Arial" w:cs="Arial"/>
                <w:sz w:val="18"/>
                <w:szCs w:val="18"/>
              </w:rPr>
              <w:t>Agreed analysis term</w:t>
            </w:r>
            <w:r w:rsidR="00DD1BAD" w:rsidRPr="00157B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18"/>
              <w:szCs w:val="18"/>
            </w:rPr>
            <w:id w:val="-1290047975"/>
            <w:placeholder>
              <w:docPart w:val="08B2AC74B3F94BE781A9687C0BC00524"/>
            </w:placeholder>
          </w:sdtPr>
          <w:sdtContent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301047211"/>
                <w:showingPlcHdr/>
              </w:sdtPr>
              <w:sdtEndPr>
                <w:rPr>
                  <w:b/>
                  <w:vanish/>
                </w:rPr>
              </w:sdtEndPr>
              <w:sdtContent>
                <w:tc>
                  <w:tcPr>
                    <w:tcW w:w="6520" w:type="dxa"/>
                    <w:vAlign w:val="center"/>
                  </w:tcPr>
                  <w:p w:rsidR="00CF7688" w:rsidRPr="00157BDA" w:rsidRDefault="00CB1F87" w:rsidP="00372C52">
                    <w:pPr>
                      <w:pStyle w:val="TableParagraph"/>
                      <w:ind w:left="91"/>
                      <w:rPr>
                        <w:rFonts w:ascii="Arial" w:hAnsi="Arial" w:cs="Arial"/>
                        <w:b w:val="0"/>
                        <w:sz w:val="18"/>
                        <w:szCs w:val="18"/>
                      </w:rPr>
                    </w:pPr>
                    <w:r w:rsidRPr="00157BDA">
                      <w:rPr>
                        <w:rStyle w:val="PlaceholderText"/>
                        <w:rFonts w:ascii="Arial" w:hAnsi="Arial" w:cs="Arial"/>
                        <w:vanish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CF7688" w:rsidRPr="00157BDA" w:rsidRDefault="00CF7688" w:rsidP="00B62A80">
      <w:pPr>
        <w:pStyle w:val="BodyText"/>
        <w:rPr>
          <w:rFonts w:ascii="Arial" w:hAnsi="Arial" w:cs="Arial"/>
          <w:b w:val="0"/>
          <w:sz w:val="18"/>
          <w:szCs w:val="18"/>
        </w:rPr>
      </w:pPr>
    </w:p>
    <w:p w:rsidR="003D6898" w:rsidRPr="00157BDA" w:rsidRDefault="003D6898" w:rsidP="00B62A80">
      <w:pPr>
        <w:pStyle w:val="BodyText"/>
        <w:rPr>
          <w:rFonts w:ascii="Arial" w:hAnsi="Arial" w:cs="Arial"/>
          <w:b w:val="0"/>
          <w:sz w:val="18"/>
          <w:szCs w:val="18"/>
        </w:rPr>
      </w:pPr>
    </w:p>
    <w:p w:rsidR="00A9313A" w:rsidRDefault="00A9313A" w:rsidP="00B62A80">
      <w:pPr>
        <w:pStyle w:val="BodyText"/>
        <w:rPr>
          <w:rFonts w:ascii="Arial" w:hAnsi="Arial" w:cs="Arial"/>
          <w:b w:val="0"/>
          <w:sz w:val="18"/>
          <w:szCs w:val="18"/>
        </w:rPr>
      </w:pPr>
    </w:p>
    <w:p w:rsidR="00D50CCB" w:rsidRDefault="00D50CCB" w:rsidP="00B62A80">
      <w:pPr>
        <w:pStyle w:val="BodyText"/>
        <w:rPr>
          <w:rFonts w:ascii="Arial" w:hAnsi="Arial" w:cs="Arial"/>
          <w:b w:val="0"/>
          <w:sz w:val="18"/>
          <w:szCs w:val="18"/>
        </w:rPr>
      </w:pPr>
    </w:p>
    <w:p w:rsidR="00D50CCB" w:rsidRPr="00157BDA" w:rsidRDefault="00D50CCB" w:rsidP="00B62A80">
      <w:pPr>
        <w:pStyle w:val="BodyText"/>
        <w:rPr>
          <w:rFonts w:ascii="Arial" w:hAnsi="Arial" w:cs="Arial"/>
          <w:b w:val="0"/>
          <w:vanish/>
          <w:sz w:val="18"/>
          <w:szCs w:val="18"/>
        </w:rPr>
      </w:pPr>
    </w:p>
    <w:p w:rsidR="00985248" w:rsidRPr="00157BDA" w:rsidRDefault="003078F1" w:rsidP="00D50CCB">
      <w:pPr>
        <w:pStyle w:val="ListParagraph"/>
        <w:rPr>
          <w:rFonts w:ascii="Arial" w:hAnsi="Arial" w:cs="Arial"/>
          <w:sz w:val="18"/>
          <w:szCs w:val="18"/>
        </w:rPr>
      </w:pPr>
      <w:proofErr w:type="spellStart"/>
      <w:r w:rsidRPr="00157BDA">
        <w:rPr>
          <w:rFonts w:ascii="Arial" w:hAnsi="Arial" w:cs="Arial"/>
          <w:sz w:val="18"/>
          <w:szCs w:val="18"/>
        </w:rPr>
        <w:t>Mjesto</w:t>
      </w:r>
      <w:proofErr w:type="spellEnd"/>
      <w:r w:rsidRPr="00157BD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57BDA">
        <w:rPr>
          <w:rFonts w:ascii="Arial" w:hAnsi="Arial" w:cs="Arial"/>
          <w:sz w:val="18"/>
          <w:szCs w:val="18"/>
        </w:rPr>
        <w:t>i</w:t>
      </w:r>
      <w:proofErr w:type="spellEnd"/>
      <w:r w:rsidRPr="00157BDA">
        <w:rPr>
          <w:rFonts w:ascii="Arial" w:hAnsi="Arial" w:cs="Arial"/>
          <w:sz w:val="18"/>
          <w:szCs w:val="18"/>
        </w:rPr>
        <w:t xml:space="preserve"> d</w:t>
      </w:r>
      <w:r w:rsidR="003D6898" w:rsidRPr="00157BDA">
        <w:rPr>
          <w:rFonts w:ascii="Arial" w:hAnsi="Arial" w:cs="Arial"/>
          <w:sz w:val="18"/>
          <w:szCs w:val="18"/>
        </w:rPr>
        <w:t>atum</w:t>
      </w:r>
      <w:proofErr w:type="gramStart"/>
      <w:r w:rsidR="003D6898" w:rsidRPr="00157BDA">
        <w:rPr>
          <w:rFonts w:ascii="Arial" w:hAnsi="Arial" w:cs="Arial"/>
          <w:sz w:val="18"/>
          <w:szCs w:val="18"/>
        </w:rPr>
        <w:t>:</w:t>
      </w:r>
      <w:r w:rsidR="00D50CCB">
        <w:rPr>
          <w:rFonts w:ascii="Arial" w:hAnsi="Arial" w:cs="Arial"/>
          <w:sz w:val="18"/>
          <w:szCs w:val="18"/>
        </w:rPr>
        <w:t>_</w:t>
      </w:r>
      <w:proofErr w:type="gramEnd"/>
      <w:r w:rsidR="00D50CCB">
        <w:rPr>
          <w:rFonts w:ascii="Arial" w:hAnsi="Arial" w:cs="Arial"/>
          <w:sz w:val="18"/>
          <w:szCs w:val="18"/>
        </w:rPr>
        <w:t>___________________________________</w:t>
      </w:r>
      <w:r w:rsidR="003D6898" w:rsidRPr="00157BD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vanish/>
            <w:sz w:val="18"/>
            <w:szCs w:val="18"/>
          </w:rPr>
          <w:id w:val="1128121072"/>
          <w:showingPlcHdr/>
        </w:sdtPr>
        <w:sdtContent>
          <w:r w:rsidR="00C83EFC"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sdtContent>
      </w:sdt>
      <w:r w:rsidR="00B056D4" w:rsidRPr="00157BDA">
        <w:rPr>
          <w:rFonts w:ascii="Arial" w:hAnsi="Arial" w:cs="Arial"/>
          <w:sz w:val="18"/>
          <w:szCs w:val="18"/>
        </w:rPr>
        <w:tab/>
      </w:r>
      <w:r w:rsidR="00B056D4" w:rsidRPr="00157BDA">
        <w:rPr>
          <w:rFonts w:ascii="Arial" w:hAnsi="Arial" w:cs="Arial"/>
          <w:sz w:val="18"/>
          <w:szCs w:val="18"/>
        </w:rPr>
        <w:tab/>
      </w:r>
      <w:proofErr w:type="spellStart"/>
      <w:r w:rsidR="003D6898" w:rsidRPr="00157BDA">
        <w:rPr>
          <w:rFonts w:ascii="Arial" w:hAnsi="Arial" w:cs="Arial"/>
          <w:sz w:val="18"/>
          <w:szCs w:val="18"/>
        </w:rPr>
        <w:t>Potpis</w:t>
      </w:r>
      <w:proofErr w:type="spellEnd"/>
      <w:r w:rsidR="003D6898" w:rsidRPr="00157BDA">
        <w:rPr>
          <w:rFonts w:ascii="Arial" w:hAnsi="Arial" w:cs="Arial"/>
          <w:sz w:val="18"/>
          <w:szCs w:val="18"/>
        </w:rPr>
        <w:t>:_______________</w:t>
      </w:r>
      <w:r w:rsidR="00D50CCB">
        <w:rPr>
          <w:rFonts w:ascii="Arial" w:hAnsi="Arial" w:cs="Arial"/>
          <w:sz w:val="18"/>
          <w:szCs w:val="18"/>
        </w:rPr>
        <w:t>________________</w:t>
      </w:r>
    </w:p>
    <w:p w:rsidR="00EC2ED1" w:rsidRPr="00DD038B" w:rsidRDefault="00DD038B" w:rsidP="00985248">
      <w:pPr>
        <w:tabs>
          <w:tab w:val="left" w:pos="2295"/>
        </w:tabs>
        <w:rPr>
          <w:rFonts w:ascii="Arial" w:hAnsi="Arial" w:cs="Arial"/>
          <w:b/>
          <w:sz w:val="18"/>
          <w:szCs w:val="18"/>
        </w:rPr>
      </w:pPr>
      <w:r w:rsidRPr="00DD038B">
        <w:rPr>
          <w:rFonts w:ascii="Arial" w:hAnsi="Arial" w:cs="Arial"/>
          <w:b/>
          <w:sz w:val="18"/>
          <w:szCs w:val="18"/>
        </w:rPr>
        <w:t>(Place and date)</w:t>
      </w:r>
      <w:r w:rsidRPr="00DD038B">
        <w:rPr>
          <w:rFonts w:ascii="Arial" w:hAnsi="Arial" w:cs="Arial"/>
          <w:b/>
          <w:sz w:val="18"/>
          <w:szCs w:val="18"/>
        </w:rPr>
        <w:tab/>
      </w:r>
      <w:r w:rsidRPr="00DD038B">
        <w:rPr>
          <w:rFonts w:ascii="Arial" w:hAnsi="Arial" w:cs="Arial"/>
          <w:b/>
          <w:sz w:val="18"/>
          <w:szCs w:val="18"/>
        </w:rPr>
        <w:tab/>
      </w:r>
      <w:r w:rsidRPr="00DD038B">
        <w:rPr>
          <w:rFonts w:ascii="Arial" w:hAnsi="Arial" w:cs="Arial"/>
          <w:b/>
          <w:sz w:val="18"/>
          <w:szCs w:val="18"/>
        </w:rPr>
        <w:tab/>
      </w:r>
      <w:r w:rsidRPr="00DD038B">
        <w:rPr>
          <w:rFonts w:ascii="Arial" w:hAnsi="Arial" w:cs="Arial"/>
          <w:b/>
          <w:sz w:val="18"/>
          <w:szCs w:val="18"/>
        </w:rPr>
        <w:tab/>
      </w:r>
      <w:r w:rsidRPr="00DD038B">
        <w:rPr>
          <w:rFonts w:ascii="Arial" w:hAnsi="Arial" w:cs="Arial"/>
          <w:b/>
          <w:sz w:val="18"/>
          <w:szCs w:val="18"/>
        </w:rPr>
        <w:tab/>
      </w:r>
      <w:r w:rsidRPr="00DD038B">
        <w:rPr>
          <w:rFonts w:ascii="Arial" w:hAnsi="Arial" w:cs="Arial"/>
          <w:b/>
          <w:sz w:val="18"/>
          <w:szCs w:val="18"/>
        </w:rPr>
        <w:tab/>
      </w:r>
      <w:r w:rsidRPr="00DD038B">
        <w:rPr>
          <w:rFonts w:ascii="Arial" w:hAnsi="Arial" w:cs="Arial"/>
          <w:b/>
          <w:sz w:val="18"/>
          <w:szCs w:val="18"/>
        </w:rPr>
        <w:tab/>
        <w:t>(Signature)</w:t>
      </w:r>
    </w:p>
    <w:sectPr w:rsidR="00EC2ED1" w:rsidRPr="00DD038B" w:rsidSect="004520C3">
      <w:headerReference w:type="default" r:id="rId8"/>
      <w:footerReference w:type="default" r:id="rId9"/>
      <w:type w:val="continuous"/>
      <w:pgSz w:w="11909" w:h="16834" w:code="9"/>
      <w:pgMar w:top="576" w:right="418" w:bottom="202" w:left="965" w:header="288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61" w:rsidRDefault="00376F61" w:rsidP="00B55497">
      <w:r>
        <w:separator/>
      </w:r>
    </w:p>
  </w:endnote>
  <w:endnote w:type="continuationSeparator" w:id="0">
    <w:p w:rsidR="00376F61" w:rsidRDefault="00376F61" w:rsidP="00B55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C3" w:rsidRDefault="004520C3" w:rsidP="00CA7FA9">
    <w:pPr>
      <w:pStyle w:val="Footer"/>
      <w:spacing w:before="120"/>
      <w:jc w:val="center"/>
      <w:rPr>
        <w:color w:val="000000"/>
        <w:sz w:val="18"/>
        <w:szCs w:val="18"/>
        <w:shd w:val="clear" w:color="auto" w:fill="FFFFFF"/>
      </w:rPr>
    </w:pPr>
    <w:r>
      <w:rPr>
        <w:color w:val="000000"/>
        <w:sz w:val="18"/>
        <w:szCs w:val="18"/>
        <w:shd w:val="clear" w:color="auto" w:fill="FFFFFF"/>
      </w:rPr>
      <w:t>__________________________________________________________________________________________________________________</w:t>
    </w:r>
  </w:p>
  <w:p w:rsidR="00727584" w:rsidRPr="00157BDA" w:rsidRDefault="0025162A" w:rsidP="00CA7FA9">
    <w:pPr>
      <w:pStyle w:val="Footer"/>
      <w:spacing w:before="120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stupanj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SKL-a u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rikupljanj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,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brad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zaštit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sobnih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tak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usklađeno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je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s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zakonskim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ropisim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koj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reguliraj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brad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sobnih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tak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.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c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se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rikupljaj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u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sklad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s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pćom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uredbom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o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zaštit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sobnih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taka</w:t>
    </w:r>
    <w:proofErr w:type="spellEnd"/>
    <w:r w:rsidRPr="00157BDA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sz w:val="16"/>
        <w:szCs w:val="16"/>
        <w:shd w:val="clear" w:color="auto" w:fill="FFFFFF"/>
      </w:rPr>
      <w:t>i</w:t>
    </w:r>
    <w:proofErr w:type="spellEnd"/>
    <w:r w:rsidRPr="00157BDA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sz w:val="16"/>
        <w:szCs w:val="16"/>
        <w:shd w:val="clear" w:color="auto" w:fill="FFFFFF"/>
      </w:rPr>
      <w:t>važećim</w:t>
    </w:r>
    <w:proofErr w:type="spellEnd"/>
    <w:r w:rsidRPr="00157BDA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sz w:val="16"/>
        <w:szCs w:val="16"/>
        <w:shd w:val="clear" w:color="auto" w:fill="FFFFFF"/>
      </w:rPr>
      <w:t>Zakonom</w:t>
    </w:r>
    <w:proofErr w:type="spellEnd"/>
    <w:r w:rsidRPr="00157BDA">
      <w:rPr>
        <w:rFonts w:ascii="Arial" w:hAnsi="Arial" w:cs="Arial"/>
        <w:sz w:val="16"/>
        <w:szCs w:val="16"/>
        <w:shd w:val="clear" w:color="auto" w:fill="FFFFFF"/>
      </w:rPr>
      <w:t xml:space="preserve"> o </w:t>
    </w:r>
    <w:proofErr w:type="spellStart"/>
    <w:r w:rsidRPr="00157BDA">
      <w:rPr>
        <w:rFonts w:ascii="Arial" w:hAnsi="Arial" w:cs="Arial"/>
        <w:sz w:val="16"/>
        <w:szCs w:val="16"/>
        <w:shd w:val="clear" w:color="auto" w:fill="FFFFFF"/>
      </w:rPr>
      <w:t>Zaštiti</w:t>
    </w:r>
    <w:proofErr w:type="spellEnd"/>
    <w:r w:rsidRPr="00157BDA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sz w:val="16"/>
        <w:szCs w:val="16"/>
        <w:shd w:val="clear" w:color="auto" w:fill="FFFFFF"/>
      </w:rPr>
      <w:t>podatak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. Sa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rikupljenim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cim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SKL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stup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vjerljivo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t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je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dgovorno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z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zakonitost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brad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zaštit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Vaših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sobnih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tak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.</w:t>
    </w:r>
  </w:p>
  <w:p w:rsidR="0025162A" w:rsidRPr="00157BDA" w:rsidRDefault="00727584" w:rsidP="008C3105">
    <w:pPr>
      <w:pStyle w:val="Footer"/>
      <w:jc w:val="center"/>
      <w:rPr>
        <w:rFonts w:ascii="Arial" w:hAnsi="Arial" w:cs="Arial"/>
        <w:sz w:val="16"/>
        <w:szCs w:val="16"/>
      </w:rPr>
    </w:pP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Korisnik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uslug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sobn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tk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daj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dobrovoljno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.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sobn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c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korisnik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uslug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trebn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s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u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roces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realizacij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tražen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uslug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koristit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ć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se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z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daljnj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međusobn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komunikacij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. SKL se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bvezuj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d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neć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sobn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odatke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korisnik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dat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trećoj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stran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,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osim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partnerima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koji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>sudjeluju</w:t>
    </w:r>
    <w:proofErr w:type="spellEnd"/>
    <w:r w:rsidRP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u </w:t>
    </w:r>
    <w:proofErr w:type="spellStart"/>
    <w:r w:rsidR="00157BDA">
      <w:rPr>
        <w:rFonts w:ascii="Arial" w:hAnsi="Arial" w:cs="Arial"/>
        <w:color w:val="000000"/>
        <w:sz w:val="16"/>
        <w:szCs w:val="16"/>
        <w:shd w:val="clear" w:color="auto" w:fill="FFFFFF"/>
      </w:rPr>
      <w:t>realizaciji</w:t>
    </w:r>
    <w:proofErr w:type="spellEnd"/>
    <w:r w:rsid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="00157BDA">
      <w:rPr>
        <w:rFonts w:ascii="Arial" w:hAnsi="Arial" w:cs="Arial"/>
        <w:color w:val="000000"/>
        <w:sz w:val="16"/>
        <w:szCs w:val="16"/>
        <w:shd w:val="clear" w:color="auto" w:fill="FFFFFF"/>
      </w:rPr>
      <w:t>ugovorene</w:t>
    </w:r>
    <w:proofErr w:type="spellEnd"/>
    <w:r w:rsidR="00157BDA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spellStart"/>
    <w:r w:rsidR="00157BDA">
      <w:rPr>
        <w:rFonts w:ascii="Arial" w:hAnsi="Arial" w:cs="Arial"/>
        <w:color w:val="000000"/>
        <w:sz w:val="16"/>
        <w:szCs w:val="16"/>
        <w:shd w:val="clear" w:color="auto" w:fill="FFFFFF"/>
      </w:rPr>
      <w:t>usluge</w:t>
    </w:r>
    <w:proofErr w:type="spellEnd"/>
    <w:r w:rsidR="00157BDA">
      <w:rPr>
        <w:rFonts w:ascii="Arial" w:hAnsi="Arial" w:cs="Arial"/>
        <w:color w:val="000000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61" w:rsidRDefault="00376F61" w:rsidP="00B55497">
      <w:r>
        <w:separator/>
      </w:r>
    </w:p>
  </w:footnote>
  <w:footnote w:type="continuationSeparator" w:id="0">
    <w:p w:rsidR="00376F61" w:rsidRDefault="00376F61" w:rsidP="00B55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455"/>
      <w:gridCol w:w="900"/>
      <w:gridCol w:w="1293"/>
    </w:tblGrid>
    <w:tr w:rsidR="00EC2ED1" w:rsidRPr="00985248" w:rsidTr="00A5265F">
      <w:trPr>
        <w:trHeight w:val="432"/>
        <w:jc w:val="center"/>
      </w:trPr>
      <w:tc>
        <w:tcPr>
          <w:tcW w:w="8455" w:type="dxa"/>
          <w:vMerge w:val="restart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p w:rsidR="00EC2ED1" w:rsidRPr="00985248" w:rsidRDefault="00EC2ED1" w:rsidP="00EC2ED1">
          <w:pPr>
            <w:pStyle w:val="Header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 xml:space="preserve">Republika Hrvatska / </w:t>
          </w:r>
          <w:r w:rsidRPr="00985248">
            <w:rPr>
              <w:rFonts w:ascii="Arial" w:hAnsi="Arial" w:cs="Arial"/>
              <w:i/>
              <w:sz w:val="18"/>
              <w:szCs w:val="18"/>
            </w:rPr>
            <w:t>Republic of Croatia</w:t>
          </w:r>
        </w:p>
        <w:p w:rsidR="00EC2ED1" w:rsidRPr="00985248" w:rsidRDefault="00C8518B" w:rsidP="00EC2ED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244475</wp:posOffset>
                </wp:positionV>
                <wp:extent cx="429260" cy="571500"/>
                <wp:effectExtent l="19050" t="0" r="8890" b="0"/>
                <wp:wrapSquare wrapText="bothSides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54000</wp:posOffset>
                </wp:positionV>
                <wp:extent cx="487045" cy="619125"/>
                <wp:effectExtent l="19050" t="0" r="8255" b="0"/>
                <wp:wrapThrough wrapText="bothSides">
                  <wp:wrapPolygon edited="0">
                    <wp:start x="-845" y="0"/>
                    <wp:lineTo x="-845" y="21268"/>
                    <wp:lineTo x="21966" y="21268"/>
                    <wp:lineTo x="21966" y="0"/>
                    <wp:lineTo x="-845" y="0"/>
                  </wp:wrapPolygon>
                </wp:wrapThrough>
                <wp:docPr id="20" name="Picture 20" descr="DHM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M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C2ED1" w:rsidRPr="00985248">
            <w:rPr>
              <w:rFonts w:ascii="Arial" w:hAnsi="Arial" w:cs="Arial"/>
              <w:sz w:val="18"/>
              <w:szCs w:val="18"/>
            </w:rPr>
            <w:t>Državni hidrometerološki zavod /</w:t>
          </w:r>
          <w:r w:rsidR="00EC2ED1" w:rsidRPr="00985248">
            <w:rPr>
              <w:rFonts w:ascii="Arial" w:hAnsi="Arial" w:cs="Arial"/>
              <w:i/>
              <w:sz w:val="18"/>
              <w:szCs w:val="18"/>
            </w:rPr>
            <w:t xml:space="preserve"> Croatian</w:t>
          </w:r>
          <w:r w:rsidR="00EC2ED1" w:rsidRPr="00985248">
            <w:rPr>
              <w:rFonts w:ascii="Arial" w:hAnsi="Arial" w:cs="Arial"/>
              <w:sz w:val="18"/>
              <w:szCs w:val="18"/>
            </w:rPr>
            <w:t xml:space="preserve"> </w:t>
          </w:r>
          <w:r w:rsidR="00EC2ED1" w:rsidRPr="00985248">
            <w:rPr>
              <w:rFonts w:ascii="Arial" w:hAnsi="Arial" w:cs="Arial"/>
              <w:i/>
              <w:sz w:val="18"/>
              <w:szCs w:val="18"/>
            </w:rPr>
            <w:t>Meteorological and Hydrological Service</w:t>
          </w:r>
        </w:p>
        <w:p w:rsidR="00EC2ED1" w:rsidRPr="00985248" w:rsidRDefault="00EC2ED1" w:rsidP="00EC2ED1">
          <w:pPr>
            <w:pStyle w:val="Header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 xml:space="preserve">Sektor za kvalitetu zraka / </w:t>
          </w:r>
          <w:r w:rsidRPr="00985248">
            <w:rPr>
              <w:rFonts w:ascii="Arial" w:hAnsi="Arial" w:cs="Arial"/>
              <w:i/>
              <w:sz w:val="18"/>
              <w:szCs w:val="18"/>
            </w:rPr>
            <w:t>Air Quality Sector</w:t>
          </w:r>
        </w:p>
        <w:p w:rsidR="00EC2ED1" w:rsidRPr="00985248" w:rsidRDefault="00EC2ED1" w:rsidP="00EC2ED1">
          <w:pPr>
            <w:pStyle w:val="Header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 xml:space="preserve">Služba kemijski laboratorij / </w:t>
          </w:r>
          <w:r w:rsidRPr="00985248">
            <w:rPr>
              <w:rFonts w:ascii="Arial" w:hAnsi="Arial" w:cs="Arial"/>
              <w:i/>
              <w:sz w:val="18"/>
              <w:szCs w:val="18"/>
            </w:rPr>
            <w:t>Chemical Laboratory Department</w:t>
          </w:r>
        </w:p>
        <w:p w:rsidR="00EC2ED1" w:rsidRPr="00985248" w:rsidRDefault="00EC2ED1" w:rsidP="00EC2ED1">
          <w:pPr>
            <w:pStyle w:val="Header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 xml:space="preserve">Avenija V. Holjevca 20, 10000 Zagreb, Hrvatska / </w:t>
          </w:r>
          <w:r w:rsidRPr="00985248">
            <w:rPr>
              <w:rFonts w:ascii="Arial" w:hAnsi="Arial" w:cs="Arial"/>
              <w:i/>
              <w:sz w:val="18"/>
              <w:szCs w:val="18"/>
            </w:rPr>
            <w:t>Croatia</w:t>
          </w:r>
        </w:p>
        <w:p w:rsidR="00EC2ED1" w:rsidRPr="00985248" w:rsidRDefault="00EC2ED1" w:rsidP="00EC2ED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>Tel.  +385 1 6504 333</w:t>
          </w:r>
        </w:p>
        <w:p w:rsidR="00EC2ED1" w:rsidRPr="00985248" w:rsidRDefault="00EC2ED1" w:rsidP="00EC2ED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>Fax. +385 1 6504 385</w:t>
          </w:r>
        </w:p>
        <w:p w:rsidR="00EC2ED1" w:rsidRPr="00985248" w:rsidRDefault="009A3C42" w:rsidP="00915F2B">
          <w:pPr>
            <w:pStyle w:val="Header"/>
            <w:tabs>
              <w:tab w:val="clear" w:pos="453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 xml:space="preserve"> </w:t>
          </w:r>
          <w:r w:rsidR="00EC2ED1" w:rsidRPr="00985248">
            <w:rPr>
              <w:rFonts w:ascii="Arial" w:hAnsi="Arial" w:cs="Arial"/>
              <w:sz w:val="18"/>
              <w:szCs w:val="18"/>
            </w:rPr>
            <w:t xml:space="preserve">e-mail: </w:t>
          </w:r>
          <w:r w:rsidR="00350132">
            <w:fldChar w:fldCharType="begin"/>
          </w:r>
          <w:r w:rsidR="00350132">
            <w:instrText>HYPERLINK "mailto:skl@cirus.dhz.hr"</w:instrText>
          </w:r>
          <w:r w:rsidR="00350132">
            <w:fldChar w:fldCharType="separate"/>
          </w:r>
          <w:r w:rsidR="00EC2ED1" w:rsidRPr="00985248">
            <w:rPr>
              <w:rStyle w:val="Hyperlink"/>
              <w:rFonts w:ascii="Arial" w:hAnsi="Arial" w:cs="Arial"/>
              <w:sz w:val="18"/>
              <w:szCs w:val="18"/>
            </w:rPr>
            <w:t>skl@cirus.dhz.hr</w:t>
          </w:r>
          <w:r w:rsidR="00350132">
            <w:fldChar w:fldCharType="end"/>
          </w: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C2ED1" w:rsidRPr="00985248" w:rsidRDefault="00EC2ED1" w:rsidP="00EC2ED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>Oznaka</w:t>
          </w:r>
        </w:p>
      </w:tc>
      <w:tc>
        <w:tcPr>
          <w:tcW w:w="1293" w:type="dxa"/>
          <w:tcBorders>
            <w:bottom w:val="single" w:sz="4" w:space="0" w:color="auto"/>
          </w:tcBorders>
          <w:vAlign w:val="center"/>
        </w:tcPr>
        <w:p w:rsidR="00EC2ED1" w:rsidRPr="00985248" w:rsidRDefault="00EC2ED1" w:rsidP="00EC2ED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>OB-</w:t>
          </w:r>
          <w:r w:rsidR="00985248">
            <w:rPr>
              <w:rFonts w:ascii="Arial" w:hAnsi="Arial" w:cs="Arial"/>
              <w:sz w:val="18"/>
              <w:szCs w:val="18"/>
            </w:rPr>
            <w:t>7.1</w:t>
          </w:r>
          <w:r w:rsidR="00A5265F">
            <w:rPr>
              <w:rFonts w:ascii="Arial" w:hAnsi="Arial" w:cs="Arial"/>
              <w:sz w:val="18"/>
              <w:szCs w:val="18"/>
            </w:rPr>
            <w:t>.0.0-1</w:t>
          </w:r>
        </w:p>
      </w:tc>
    </w:tr>
    <w:tr w:rsidR="00EC2ED1" w:rsidRPr="00985248" w:rsidTr="00A5265F">
      <w:trPr>
        <w:trHeight w:val="432"/>
        <w:jc w:val="center"/>
      </w:trPr>
      <w:tc>
        <w:tcPr>
          <w:tcW w:w="8455" w:type="dxa"/>
          <w:vMerge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p w:rsidR="00EC2ED1" w:rsidRPr="00985248" w:rsidRDefault="00EC2ED1" w:rsidP="00EC2ED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C2ED1" w:rsidRPr="00985248" w:rsidRDefault="00EC2ED1" w:rsidP="00EC2ED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>Revizija</w:t>
          </w:r>
        </w:p>
      </w:tc>
      <w:tc>
        <w:tcPr>
          <w:tcW w:w="1293" w:type="dxa"/>
          <w:tcBorders>
            <w:bottom w:val="single" w:sz="4" w:space="0" w:color="auto"/>
          </w:tcBorders>
          <w:vAlign w:val="center"/>
        </w:tcPr>
        <w:p w:rsidR="00EC2ED1" w:rsidRPr="00985248" w:rsidRDefault="00A5265F" w:rsidP="00EC2ED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EC2ED1" w:rsidTr="004520C3">
      <w:trPr>
        <w:trHeight w:val="382"/>
        <w:jc w:val="center"/>
      </w:trPr>
      <w:tc>
        <w:tcPr>
          <w:tcW w:w="8455" w:type="dxa"/>
          <w:vMerge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p w:rsidR="00EC2ED1" w:rsidRPr="00985248" w:rsidRDefault="00EC2ED1" w:rsidP="00EC2ED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EC2ED1" w:rsidRPr="00985248" w:rsidRDefault="00EC2ED1" w:rsidP="00EC2ED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985248">
            <w:rPr>
              <w:rFonts w:ascii="Arial" w:hAnsi="Arial" w:cs="Arial"/>
              <w:sz w:val="18"/>
              <w:szCs w:val="18"/>
            </w:rPr>
            <w:t>Stranica</w:t>
          </w:r>
        </w:p>
      </w:tc>
      <w:tc>
        <w:tcPr>
          <w:tcW w:w="1293" w:type="dxa"/>
          <w:vAlign w:val="center"/>
        </w:tcPr>
        <w:p w:rsidR="00EC2ED1" w:rsidRPr="00985248" w:rsidRDefault="00350132" w:rsidP="00EC2ED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985248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="00EC2ED1" w:rsidRPr="00985248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985248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C8518B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985248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="00EC2ED1" w:rsidRPr="00985248">
            <w:rPr>
              <w:rStyle w:val="PageNumber"/>
              <w:rFonts w:ascii="Arial" w:hAnsi="Arial" w:cs="Arial"/>
              <w:sz w:val="18"/>
              <w:szCs w:val="18"/>
            </w:rPr>
            <w:t xml:space="preserve"> / </w:t>
          </w:r>
          <w:r w:rsidRPr="00985248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="00EC2ED1" w:rsidRPr="00985248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85248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C8518B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985248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55497" w:rsidRPr="008D484E" w:rsidRDefault="00B55497" w:rsidP="004520C3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081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0CB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B29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02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F4E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984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585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24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50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6D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F7688"/>
    <w:rsid w:val="00026E06"/>
    <w:rsid w:val="00030E8F"/>
    <w:rsid w:val="00034AE6"/>
    <w:rsid w:val="00056FFE"/>
    <w:rsid w:val="00061013"/>
    <w:rsid w:val="00063504"/>
    <w:rsid w:val="000A347B"/>
    <w:rsid w:val="000C136B"/>
    <w:rsid w:val="000C5949"/>
    <w:rsid w:val="000E5112"/>
    <w:rsid w:val="000F0ACC"/>
    <w:rsid w:val="0010404D"/>
    <w:rsid w:val="00110F90"/>
    <w:rsid w:val="00123EB6"/>
    <w:rsid w:val="001508E8"/>
    <w:rsid w:val="00157BDA"/>
    <w:rsid w:val="00163338"/>
    <w:rsid w:val="00192034"/>
    <w:rsid w:val="001B0F0A"/>
    <w:rsid w:val="001B1E0D"/>
    <w:rsid w:val="001C2D48"/>
    <w:rsid w:val="001D12F3"/>
    <w:rsid w:val="001F03E9"/>
    <w:rsid w:val="001F51CF"/>
    <w:rsid w:val="0020019E"/>
    <w:rsid w:val="00200908"/>
    <w:rsid w:val="00201EA3"/>
    <w:rsid w:val="00201F4E"/>
    <w:rsid w:val="00204152"/>
    <w:rsid w:val="00215450"/>
    <w:rsid w:val="002232CD"/>
    <w:rsid w:val="0025162A"/>
    <w:rsid w:val="0027634A"/>
    <w:rsid w:val="002874F0"/>
    <w:rsid w:val="002B0810"/>
    <w:rsid w:val="002B0C7F"/>
    <w:rsid w:val="002C62EA"/>
    <w:rsid w:val="002D69B6"/>
    <w:rsid w:val="003032BE"/>
    <w:rsid w:val="003078F1"/>
    <w:rsid w:val="00314840"/>
    <w:rsid w:val="003312B6"/>
    <w:rsid w:val="00335EF8"/>
    <w:rsid w:val="00336E5C"/>
    <w:rsid w:val="00341E03"/>
    <w:rsid w:val="00341FDB"/>
    <w:rsid w:val="00350132"/>
    <w:rsid w:val="00372C52"/>
    <w:rsid w:val="00373A53"/>
    <w:rsid w:val="00375576"/>
    <w:rsid w:val="00376F61"/>
    <w:rsid w:val="00391E50"/>
    <w:rsid w:val="003D6898"/>
    <w:rsid w:val="003F5335"/>
    <w:rsid w:val="00401410"/>
    <w:rsid w:val="00421FFF"/>
    <w:rsid w:val="00423287"/>
    <w:rsid w:val="00425974"/>
    <w:rsid w:val="004520C3"/>
    <w:rsid w:val="00464882"/>
    <w:rsid w:val="00482117"/>
    <w:rsid w:val="00487391"/>
    <w:rsid w:val="004B530A"/>
    <w:rsid w:val="004D1618"/>
    <w:rsid w:val="004E11B0"/>
    <w:rsid w:val="004E2001"/>
    <w:rsid w:val="004E5F08"/>
    <w:rsid w:val="00537670"/>
    <w:rsid w:val="005528F9"/>
    <w:rsid w:val="0057346B"/>
    <w:rsid w:val="00582100"/>
    <w:rsid w:val="005A1994"/>
    <w:rsid w:val="005A466B"/>
    <w:rsid w:val="005B53A4"/>
    <w:rsid w:val="005B6D74"/>
    <w:rsid w:val="005C6CE5"/>
    <w:rsid w:val="005E363E"/>
    <w:rsid w:val="005F211A"/>
    <w:rsid w:val="005F233D"/>
    <w:rsid w:val="00616E99"/>
    <w:rsid w:val="00620BEC"/>
    <w:rsid w:val="00620C15"/>
    <w:rsid w:val="00681C33"/>
    <w:rsid w:val="006927F8"/>
    <w:rsid w:val="006974EC"/>
    <w:rsid w:val="006A334F"/>
    <w:rsid w:val="006A3D52"/>
    <w:rsid w:val="006A5B48"/>
    <w:rsid w:val="006B19BB"/>
    <w:rsid w:val="006C1F35"/>
    <w:rsid w:val="006D2EE7"/>
    <w:rsid w:val="007066F0"/>
    <w:rsid w:val="00727584"/>
    <w:rsid w:val="00747AC3"/>
    <w:rsid w:val="007759D0"/>
    <w:rsid w:val="007B4DC6"/>
    <w:rsid w:val="007C07B7"/>
    <w:rsid w:val="007C1259"/>
    <w:rsid w:val="007C344E"/>
    <w:rsid w:val="007C5DCC"/>
    <w:rsid w:val="007D1523"/>
    <w:rsid w:val="007E1347"/>
    <w:rsid w:val="007F4938"/>
    <w:rsid w:val="00824201"/>
    <w:rsid w:val="00845106"/>
    <w:rsid w:val="00857E52"/>
    <w:rsid w:val="00863AE4"/>
    <w:rsid w:val="008700AA"/>
    <w:rsid w:val="008C15E0"/>
    <w:rsid w:val="008C3105"/>
    <w:rsid w:val="008D484E"/>
    <w:rsid w:val="008D48DC"/>
    <w:rsid w:val="008E1126"/>
    <w:rsid w:val="008E5F47"/>
    <w:rsid w:val="0090465F"/>
    <w:rsid w:val="00904670"/>
    <w:rsid w:val="00914481"/>
    <w:rsid w:val="00915F2B"/>
    <w:rsid w:val="00936636"/>
    <w:rsid w:val="00946B32"/>
    <w:rsid w:val="0096564A"/>
    <w:rsid w:val="00985248"/>
    <w:rsid w:val="00996EF7"/>
    <w:rsid w:val="009A3C42"/>
    <w:rsid w:val="009B2A93"/>
    <w:rsid w:val="009B5269"/>
    <w:rsid w:val="009C0D3C"/>
    <w:rsid w:val="009E480C"/>
    <w:rsid w:val="009E646B"/>
    <w:rsid w:val="00A2113B"/>
    <w:rsid w:val="00A22829"/>
    <w:rsid w:val="00A47E1D"/>
    <w:rsid w:val="00A5265F"/>
    <w:rsid w:val="00A7022D"/>
    <w:rsid w:val="00A9313A"/>
    <w:rsid w:val="00AB4D51"/>
    <w:rsid w:val="00AC2D82"/>
    <w:rsid w:val="00AD4631"/>
    <w:rsid w:val="00AE5B25"/>
    <w:rsid w:val="00AF7F73"/>
    <w:rsid w:val="00B056D4"/>
    <w:rsid w:val="00B0666F"/>
    <w:rsid w:val="00B40C2E"/>
    <w:rsid w:val="00B55497"/>
    <w:rsid w:val="00B62A80"/>
    <w:rsid w:val="00B65942"/>
    <w:rsid w:val="00B92A1B"/>
    <w:rsid w:val="00B93DB2"/>
    <w:rsid w:val="00BA5F33"/>
    <w:rsid w:val="00BB3C62"/>
    <w:rsid w:val="00BC6419"/>
    <w:rsid w:val="00C07FC7"/>
    <w:rsid w:val="00C112AB"/>
    <w:rsid w:val="00C17FB2"/>
    <w:rsid w:val="00C451BF"/>
    <w:rsid w:val="00C52E1E"/>
    <w:rsid w:val="00C53BF9"/>
    <w:rsid w:val="00C83EFC"/>
    <w:rsid w:val="00C8518B"/>
    <w:rsid w:val="00C96B66"/>
    <w:rsid w:val="00CA7FA9"/>
    <w:rsid w:val="00CB1F87"/>
    <w:rsid w:val="00CB5FC9"/>
    <w:rsid w:val="00CC1AB2"/>
    <w:rsid w:val="00CC3DEA"/>
    <w:rsid w:val="00CE0A1F"/>
    <w:rsid w:val="00CF7688"/>
    <w:rsid w:val="00D07470"/>
    <w:rsid w:val="00D20372"/>
    <w:rsid w:val="00D35CBA"/>
    <w:rsid w:val="00D50CCB"/>
    <w:rsid w:val="00D560D0"/>
    <w:rsid w:val="00D82E47"/>
    <w:rsid w:val="00D93DED"/>
    <w:rsid w:val="00DA15B6"/>
    <w:rsid w:val="00DA5BFB"/>
    <w:rsid w:val="00DD038B"/>
    <w:rsid w:val="00DD1BAD"/>
    <w:rsid w:val="00DF12D5"/>
    <w:rsid w:val="00E15FCB"/>
    <w:rsid w:val="00E2258A"/>
    <w:rsid w:val="00E33377"/>
    <w:rsid w:val="00E40917"/>
    <w:rsid w:val="00E47992"/>
    <w:rsid w:val="00E61669"/>
    <w:rsid w:val="00E64CA9"/>
    <w:rsid w:val="00EA1FBA"/>
    <w:rsid w:val="00EA3D89"/>
    <w:rsid w:val="00EA44F9"/>
    <w:rsid w:val="00EC2ED1"/>
    <w:rsid w:val="00ED06E2"/>
    <w:rsid w:val="00ED1450"/>
    <w:rsid w:val="00EE50CB"/>
    <w:rsid w:val="00F00766"/>
    <w:rsid w:val="00F1368D"/>
    <w:rsid w:val="00F6268A"/>
    <w:rsid w:val="00F826A9"/>
    <w:rsid w:val="00F837E0"/>
    <w:rsid w:val="00F91314"/>
    <w:rsid w:val="00F920FD"/>
    <w:rsid w:val="00F943BD"/>
    <w:rsid w:val="00FA1318"/>
    <w:rsid w:val="00FA1589"/>
    <w:rsid w:val="00FA5BA4"/>
    <w:rsid w:val="00FE3E83"/>
    <w:rsid w:val="00FF0FA3"/>
    <w:rsid w:val="00FF2B14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00A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15FCB"/>
    <w:pPr>
      <w:ind w:left="175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83EFC"/>
    <w:rPr>
      <w:b/>
      <w:bCs/>
      <w:sz w:val="28"/>
      <w:szCs w:val="16"/>
    </w:rPr>
  </w:style>
  <w:style w:type="paragraph" w:styleId="ListParagraph">
    <w:name w:val="List Paragraph"/>
    <w:basedOn w:val="Normal"/>
    <w:uiPriority w:val="1"/>
    <w:qFormat/>
    <w:rsid w:val="00C83EFC"/>
    <w:rPr>
      <w:b/>
      <w:sz w:val="20"/>
    </w:rPr>
  </w:style>
  <w:style w:type="paragraph" w:customStyle="1" w:styleId="TableParagraph">
    <w:name w:val="Table Paragraph"/>
    <w:basedOn w:val="Normal"/>
    <w:uiPriority w:val="1"/>
    <w:qFormat/>
    <w:rsid w:val="00F6268A"/>
    <w:rPr>
      <w:b/>
      <w:sz w:val="20"/>
    </w:rPr>
  </w:style>
  <w:style w:type="paragraph" w:styleId="Header">
    <w:name w:val="header"/>
    <w:basedOn w:val="Normal"/>
    <w:link w:val="HeaderChar"/>
    <w:uiPriority w:val="99"/>
    <w:rsid w:val="00B55497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B5549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rsid w:val="00B554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54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9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C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6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1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3D52"/>
    <w:rPr>
      <w:color w:val="808080"/>
    </w:rPr>
  </w:style>
  <w:style w:type="character" w:styleId="PageNumber">
    <w:name w:val="page number"/>
    <w:basedOn w:val="DefaultParagraphFont"/>
    <w:rsid w:val="00A9313A"/>
  </w:style>
  <w:style w:type="character" w:customStyle="1" w:styleId="BodyTextChar">
    <w:name w:val="Body Text Char"/>
    <w:basedOn w:val="DefaultParagraphFont"/>
    <w:link w:val="BodyText"/>
    <w:uiPriority w:val="1"/>
    <w:rsid w:val="00C83EFC"/>
    <w:rPr>
      <w:rFonts w:ascii="Times New Roman" w:eastAsia="Times New Roman" w:hAnsi="Times New Roman" w:cs="Times New Roman"/>
      <w:b/>
      <w:bCs/>
      <w:sz w:val="2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F0B-C99B-4468-92C5-DB3D8A7E38FD}"/>
      </w:docPartPr>
      <w:docPartBody>
        <w:p w:rsidR="003C4622" w:rsidRDefault="00473241"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9F81001252E145AFB95FF66F0E7A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30E0-DE8C-4F06-8C35-07402938373B}"/>
      </w:docPartPr>
      <w:docPartBody>
        <w:p w:rsidR="00207B6F" w:rsidRDefault="00AB306D" w:rsidP="00AB306D">
          <w:pPr>
            <w:pStyle w:val="9F81001252E145AFB95FF66F0E7AB1B0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10383830396340D98E20D35185C8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B270-C0F5-4C26-8257-CD8619BF92FA}"/>
      </w:docPartPr>
      <w:docPartBody>
        <w:p w:rsidR="00207B6F" w:rsidRDefault="00CA70EA" w:rsidP="00CA70EA">
          <w:pPr>
            <w:pStyle w:val="10383830396340D98E20D35185C88504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40A5A9319F824D86893CB0075EA9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C5A6-28FD-412F-9B9B-7628EBEEA000}"/>
      </w:docPartPr>
      <w:docPartBody>
        <w:p w:rsidR="00207B6F" w:rsidRDefault="00AB306D" w:rsidP="00AB306D">
          <w:pPr>
            <w:pStyle w:val="40A5A9319F824D86893CB0075EA9D83A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8F42EF0921F94A6288E4935BF398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0439-3C1B-41A1-80BC-039B21F2FE69}"/>
      </w:docPartPr>
      <w:docPartBody>
        <w:p w:rsidR="00207B6F" w:rsidRDefault="00CA70EA" w:rsidP="00CA70EA">
          <w:pPr>
            <w:pStyle w:val="8F42EF0921F94A6288E4935BF398005D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DD22C85591214B69BFD71220FCE6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C667-C437-49A6-90A3-9ECCC4B5F3AE}"/>
      </w:docPartPr>
      <w:docPartBody>
        <w:p w:rsidR="00207B6F" w:rsidRDefault="00AB306D" w:rsidP="00AB306D">
          <w:pPr>
            <w:pStyle w:val="DD22C85591214B69BFD71220FCE6DE32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9983C98CF28A46DAB303AD63D790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B33A-1BA2-4235-A592-6C82C76F8FEE}"/>
      </w:docPartPr>
      <w:docPartBody>
        <w:p w:rsidR="00207B6F" w:rsidRDefault="00CA70EA" w:rsidP="00CA70EA">
          <w:pPr>
            <w:pStyle w:val="9983C98CF28A46DAB303AD63D7902824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E70922B1FDC24DEBA8DFB9D6CBB6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CC2E-BFEF-4D41-A904-1F532845B515}"/>
      </w:docPartPr>
      <w:docPartBody>
        <w:p w:rsidR="00207B6F" w:rsidRDefault="00AB306D" w:rsidP="00AB306D">
          <w:pPr>
            <w:pStyle w:val="E70922B1FDC24DEBA8DFB9D6CBB641FC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5EBEA76D011F41FD8500FBAF9065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5687-60DD-4CC6-ACD8-E38E2FD68055}"/>
      </w:docPartPr>
      <w:docPartBody>
        <w:p w:rsidR="00207B6F" w:rsidRDefault="00CA70EA" w:rsidP="00CA70EA">
          <w:pPr>
            <w:pStyle w:val="5EBEA76D011F41FD8500FBAF90659CAE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6BC218CF0F824EDD98A594164D49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5C81F-76DC-452D-B157-5A754222423D}"/>
      </w:docPartPr>
      <w:docPartBody>
        <w:p w:rsidR="00207B6F" w:rsidRDefault="00AB306D" w:rsidP="00AB306D">
          <w:pPr>
            <w:pStyle w:val="6BC218CF0F824EDD98A594164D492711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24F989EC8609402B9D9E79A3F562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B34E-934E-428B-8A1D-B8651F3E21B1}"/>
      </w:docPartPr>
      <w:docPartBody>
        <w:p w:rsidR="00207B6F" w:rsidRDefault="00CA70EA" w:rsidP="00CA70EA">
          <w:pPr>
            <w:pStyle w:val="24F989EC8609402B9D9E79A3F56275B7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C2EB52E903F94E79BCE36D7BFDC7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1968-5085-4D13-BC97-4E1791589B56}"/>
      </w:docPartPr>
      <w:docPartBody>
        <w:p w:rsidR="00207B6F" w:rsidRDefault="00AB306D" w:rsidP="00AB306D">
          <w:pPr>
            <w:pStyle w:val="C2EB52E903F94E79BCE36D7BFDC7E6EF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B7CEE84E09A2459B9282C6038788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C26D-5A75-499E-8AAF-49D181334C8F}"/>
      </w:docPartPr>
      <w:docPartBody>
        <w:p w:rsidR="00207B6F" w:rsidRDefault="00CA70EA" w:rsidP="00CA70EA">
          <w:pPr>
            <w:pStyle w:val="B7CEE84E09A2459B9282C6038788C61A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3A4D3FA2C6864A98958C2EAEFB0F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5318-9285-4C78-A0C7-C8434F229EF3}"/>
      </w:docPartPr>
      <w:docPartBody>
        <w:p w:rsidR="00207B6F" w:rsidRDefault="00AB306D" w:rsidP="00AB306D">
          <w:pPr>
            <w:pStyle w:val="3A4D3FA2C6864A98958C2EAEFB0F8A92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373F919C46B248B3A4DC23722DDA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FE0A-300B-4961-A9B9-404E375E6150}"/>
      </w:docPartPr>
      <w:docPartBody>
        <w:p w:rsidR="00207B6F" w:rsidRDefault="00CA70EA" w:rsidP="00CA70EA">
          <w:pPr>
            <w:pStyle w:val="373F919C46B248B3A4DC23722DDA5EBE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587C8C712B4B4423953D2FACE0E6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F941-4598-4615-B537-3A8068404A26}"/>
      </w:docPartPr>
      <w:docPartBody>
        <w:p w:rsidR="00207B6F" w:rsidRDefault="00AB306D" w:rsidP="00AB306D">
          <w:pPr>
            <w:pStyle w:val="587C8C712B4B4423953D2FACE0E6042B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A81A343F912E461FACD10BCAD8A9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7B2B-A016-4F9C-BBE3-FC588A1CA2A5}"/>
      </w:docPartPr>
      <w:docPartBody>
        <w:p w:rsidR="00207B6F" w:rsidRDefault="00CA70EA" w:rsidP="00CA70EA">
          <w:pPr>
            <w:pStyle w:val="A81A343F912E461FACD10BCAD8A907B1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806539DAF523402EA46B4316CBB3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23A5-A791-4878-B306-2126AF40CA47}"/>
      </w:docPartPr>
      <w:docPartBody>
        <w:p w:rsidR="00207B6F" w:rsidRDefault="00AB306D" w:rsidP="00AB306D">
          <w:pPr>
            <w:pStyle w:val="806539DAF523402EA46B4316CBB3AAE5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6DD2713F640743F08F5C4A3FEC4F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50E3-23AC-47C7-ADE5-EF2B3921DF29}"/>
      </w:docPartPr>
      <w:docPartBody>
        <w:p w:rsidR="00207B6F" w:rsidRDefault="00CA70EA" w:rsidP="00CA70EA">
          <w:pPr>
            <w:pStyle w:val="6DD2713F640743F08F5C4A3FEC4F865B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0A025EFE4E524503985266A4971F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E938-3026-4961-B9CD-232B9B61242B}"/>
      </w:docPartPr>
      <w:docPartBody>
        <w:p w:rsidR="00207B6F" w:rsidRDefault="00AB306D" w:rsidP="00AB306D">
          <w:pPr>
            <w:pStyle w:val="0A025EFE4E524503985266A4971F39F5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08BF89E4EE6144FA963BD505B30D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6AEA-D935-4FA0-8CC8-21ED5AE71396}"/>
      </w:docPartPr>
      <w:docPartBody>
        <w:p w:rsidR="00207B6F" w:rsidRDefault="00CA70EA" w:rsidP="00CA70EA">
          <w:pPr>
            <w:pStyle w:val="08BF89E4EE6144FA963BD505B30D77F8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DA2637E28E314C7093E82411F1C9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9BE5-0010-460B-AE9E-5C69989CAB05}"/>
      </w:docPartPr>
      <w:docPartBody>
        <w:p w:rsidR="00207B6F" w:rsidRDefault="00AB306D" w:rsidP="00AB306D">
          <w:pPr>
            <w:pStyle w:val="DA2637E28E314C7093E82411F1C9327D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9CD7B6170BE44DD79E96FF9FBDA7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85E9-302B-4EC3-A988-03606A0996C9}"/>
      </w:docPartPr>
      <w:docPartBody>
        <w:p w:rsidR="00207B6F" w:rsidRDefault="00CA70EA" w:rsidP="00CA70EA">
          <w:pPr>
            <w:pStyle w:val="9CD7B6170BE44DD79E96FF9FBDA7BCA6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D4579B035BC446BEA4310BE1A230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A1B3-BA72-4A6C-BA5C-38530E91FB45}"/>
      </w:docPartPr>
      <w:docPartBody>
        <w:p w:rsidR="00207B6F" w:rsidRDefault="00AB306D" w:rsidP="00AB306D">
          <w:pPr>
            <w:pStyle w:val="D4579B035BC446BEA4310BE1A230C03F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E657E94E4C044B91B7A2C16BC7D4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AF1-DB4A-435B-9302-2257BA874B1E}"/>
      </w:docPartPr>
      <w:docPartBody>
        <w:p w:rsidR="00207B6F" w:rsidRDefault="00CA70EA" w:rsidP="00CA70EA">
          <w:pPr>
            <w:pStyle w:val="E657E94E4C044B91B7A2C16BC7D44303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DB75805863C94DC5B990718CE10A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9192-7266-4389-8B3D-6826F15E15E3}"/>
      </w:docPartPr>
      <w:docPartBody>
        <w:p w:rsidR="00207B6F" w:rsidRDefault="00AB306D" w:rsidP="00AB306D">
          <w:pPr>
            <w:pStyle w:val="DB75805863C94DC5B990718CE10AC4D2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02217EDFCA0D4EE9BF42B544BA2A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A20A-2C84-404D-9D86-DE3A09482BD3}"/>
      </w:docPartPr>
      <w:docPartBody>
        <w:p w:rsidR="00207B6F" w:rsidRDefault="00CA70EA" w:rsidP="00CA70EA">
          <w:pPr>
            <w:pStyle w:val="02217EDFCA0D4EE9BF42B544BA2AEC17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8142D191618B4B0DA348F7E1137C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51CF-7E63-4306-92EA-020BDA99C63C}"/>
      </w:docPartPr>
      <w:docPartBody>
        <w:p w:rsidR="00955160" w:rsidRDefault="00CA70EA" w:rsidP="00CA70EA">
          <w:pPr>
            <w:pStyle w:val="8142D191618B4B0DA348F7E1137CF8496"/>
          </w:pPr>
          <w:r w:rsidRPr="00157BDA">
            <w:rPr>
              <w:rStyle w:val="PlaceholderText"/>
              <w:rFonts w:ascii="Arial" w:eastAsiaTheme="minorHAnsi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86271AD323C4805A1AFD5BE42C1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E4AB-D218-410A-B26A-D3A322EF4E51}"/>
      </w:docPartPr>
      <w:docPartBody>
        <w:p w:rsidR="00955160" w:rsidRDefault="009E5207" w:rsidP="009E5207">
          <w:pPr>
            <w:pStyle w:val="E86271AD323C4805A1AFD5BE42C1CFE5"/>
          </w:pPr>
          <w:r w:rsidRPr="00D70424">
            <w:rPr>
              <w:rStyle w:val="PlaceholderText"/>
            </w:rPr>
            <w:t>Click here to enter text.</w:t>
          </w:r>
        </w:p>
      </w:docPartBody>
    </w:docPart>
    <w:docPart>
      <w:docPartPr>
        <w:name w:val="B9769FF4A90E438D8B57C3A2D0CE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9B07-27B0-4597-BC39-635198AED8AE}"/>
      </w:docPartPr>
      <w:docPartBody>
        <w:p w:rsidR="00955160" w:rsidRDefault="00CA70EA" w:rsidP="00CA70EA">
          <w:pPr>
            <w:pStyle w:val="B9769FF4A90E438D8B57C3A2D0CE50DF6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A791B36C513743DE8C49903E3122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0682-95AA-4FE2-84BC-179D95F7F9D3}"/>
      </w:docPartPr>
      <w:docPartBody>
        <w:p w:rsidR="007913AB" w:rsidRDefault="00CA70EA" w:rsidP="00CA70EA">
          <w:pPr>
            <w:pStyle w:val="A791B36C513743DE8C49903E312240BD4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E6916A22B80D472E8A544BE0A261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AC86-35DA-4280-B98A-16D032C4E34B}"/>
      </w:docPartPr>
      <w:docPartBody>
        <w:p w:rsidR="007913AB" w:rsidRDefault="00CA70EA" w:rsidP="00CA70EA">
          <w:pPr>
            <w:pStyle w:val="E6916A22B80D472E8A544BE0A2617F9E4"/>
          </w:pPr>
          <w:r w:rsidRPr="00157BDA">
            <w:rPr>
              <w:rStyle w:val="PlaceholderText"/>
              <w:rFonts w:ascii="Arial" w:eastAsiaTheme="minorHAnsi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47D8A361D46D439C9741E0B05BC9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870E-8088-496F-8E3C-7A41E4E53780}"/>
      </w:docPartPr>
      <w:docPartBody>
        <w:p w:rsidR="007913AB" w:rsidRDefault="00CA70EA" w:rsidP="00CA70EA">
          <w:pPr>
            <w:pStyle w:val="47D8A361D46D439C9741E0B05BC95A0C4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  <w:docPart>
      <w:docPartPr>
        <w:name w:val="97FC0AD6938D43ABB3502EE01768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08A4-F053-4449-AF60-12D0C168BD43}"/>
      </w:docPartPr>
      <w:docPartBody>
        <w:p w:rsidR="00C5414B" w:rsidRDefault="00CA70EA" w:rsidP="00CA70EA">
          <w:pPr>
            <w:pStyle w:val="97FC0AD6938D43ABB3502EE0176866DD3"/>
          </w:pPr>
          <w:r w:rsidRPr="00157BDA">
            <w:rPr>
              <w:rStyle w:val="PlaceholderText"/>
              <w:rFonts w:ascii="Arial" w:hAnsi="Arial" w:cs="Arial"/>
              <w:vanish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3241"/>
    <w:rsid w:val="000F629B"/>
    <w:rsid w:val="001C7FE0"/>
    <w:rsid w:val="00207B6F"/>
    <w:rsid w:val="002E300A"/>
    <w:rsid w:val="00363277"/>
    <w:rsid w:val="003B14A6"/>
    <w:rsid w:val="003C4622"/>
    <w:rsid w:val="00473241"/>
    <w:rsid w:val="00487B0E"/>
    <w:rsid w:val="004A74B9"/>
    <w:rsid w:val="00507A50"/>
    <w:rsid w:val="00574363"/>
    <w:rsid w:val="005C58EE"/>
    <w:rsid w:val="005F377B"/>
    <w:rsid w:val="00735B0B"/>
    <w:rsid w:val="007913AB"/>
    <w:rsid w:val="007D5CEB"/>
    <w:rsid w:val="00820693"/>
    <w:rsid w:val="00892B92"/>
    <w:rsid w:val="0092128E"/>
    <w:rsid w:val="00955160"/>
    <w:rsid w:val="009E5207"/>
    <w:rsid w:val="00A60405"/>
    <w:rsid w:val="00AB306D"/>
    <w:rsid w:val="00B05DAF"/>
    <w:rsid w:val="00BC73DF"/>
    <w:rsid w:val="00BF4122"/>
    <w:rsid w:val="00C51677"/>
    <w:rsid w:val="00C5414B"/>
    <w:rsid w:val="00C71AD5"/>
    <w:rsid w:val="00C91270"/>
    <w:rsid w:val="00CA70EA"/>
    <w:rsid w:val="00CE4FAE"/>
    <w:rsid w:val="00D5555F"/>
    <w:rsid w:val="00D8414B"/>
    <w:rsid w:val="00D92A9F"/>
    <w:rsid w:val="00E14524"/>
    <w:rsid w:val="00E57009"/>
    <w:rsid w:val="00E66A37"/>
    <w:rsid w:val="00EB3A41"/>
    <w:rsid w:val="00ED6D0A"/>
    <w:rsid w:val="00ED7311"/>
    <w:rsid w:val="00EF6EFD"/>
    <w:rsid w:val="00F01DE5"/>
    <w:rsid w:val="00F3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6D6B7D37C4947BD5A63628AD9DA17">
    <w:name w:val="EE86D6B7D37C4947BD5A63628AD9DA17"/>
    <w:rsid w:val="00473241"/>
  </w:style>
  <w:style w:type="character" w:styleId="PlaceholderText">
    <w:name w:val="Placeholder Text"/>
    <w:basedOn w:val="DefaultParagraphFont"/>
    <w:uiPriority w:val="99"/>
    <w:semiHidden/>
    <w:rsid w:val="00CA70EA"/>
    <w:rPr>
      <w:color w:val="808080"/>
    </w:rPr>
  </w:style>
  <w:style w:type="paragraph" w:customStyle="1" w:styleId="B0D2E45907304E6896D0DEC57F399F47">
    <w:name w:val="B0D2E45907304E6896D0DEC57F399F47"/>
    <w:rsid w:val="004732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0D2E45907304E6896D0DEC57F399F471">
    <w:name w:val="B0D2E45907304E6896D0DEC57F399F471"/>
    <w:rsid w:val="004732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E7FC357B7584382BBAB355E56391741">
    <w:name w:val="AE7FC357B7584382BBAB355E56391741"/>
    <w:rsid w:val="004732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E32D24C9AA245FF952A2F2E7F906E2D">
    <w:name w:val="5E32D24C9AA245FF952A2F2E7F906E2D"/>
    <w:rsid w:val="00C51677"/>
  </w:style>
  <w:style w:type="paragraph" w:customStyle="1" w:styleId="C11E39B64ABC4DB39A337F8AFDE0D858">
    <w:name w:val="C11E39B64ABC4DB39A337F8AFDE0D858"/>
    <w:rsid w:val="00C51677"/>
  </w:style>
  <w:style w:type="paragraph" w:customStyle="1" w:styleId="EABB483D1F474CBA8E93BA608C5DDE69">
    <w:name w:val="EABB483D1F474CBA8E93BA608C5DDE69"/>
    <w:rsid w:val="00487B0E"/>
  </w:style>
  <w:style w:type="paragraph" w:customStyle="1" w:styleId="9F81001252E145AFB95FF66F0E7AB1B0">
    <w:name w:val="9F81001252E145AFB95FF66F0E7AB1B0"/>
    <w:rsid w:val="00AB306D"/>
  </w:style>
  <w:style w:type="paragraph" w:customStyle="1" w:styleId="10383830396340D98E20D35185C88504">
    <w:name w:val="10383830396340D98E20D35185C88504"/>
    <w:rsid w:val="00AB306D"/>
  </w:style>
  <w:style w:type="paragraph" w:customStyle="1" w:styleId="40A5A9319F824D86893CB0075EA9D83A">
    <w:name w:val="40A5A9319F824D86893CB0075EA9D83A"/>
    <w:rsid w:val="00AB306D"/>
  </w:style>
  <w:style w:type="paragraph" w:customStyle="1" w:styleId="8F42EF0921F94A6288E4935BF398005D">
    <w:name w:val="8F42EF0921F94A6288E4935BF398005D"/>
    <w:rsid w:val="00AB306D"/>
  </w:style>
  <w:style w:type="paragraph" w:customStyle="1" w:styleId="DD22C85591214B69BFD71220FCE6DE32">
    <w:name w:val="DD22C85591214B69BFD71220FCE6DE32"/>
    <w:rsid w:val="00AB306D"/>
  </w:style>
  <w:style w:type="paragraph" w:customStyle="1" w:styleId="9983C98CF28A46DAB303AD63D7902824">
    <w:name w:val="9983C98CF28A46DAB303AD63D7902824"/>
    <w:rsid w:val="00AB306D"/>
  </w:style>
  <w:style w:type="paragraph" w:customStyle="1" w:styleId="E70922B1FDC24DEBA8DFB9D6CBB641FC">
    <w:name w:val="E70922B1FDC24DEBA8DFB9D6CBB641FC"/>
    <w:rsid w:val="00AB306D"/>
  </w:style>
  <w:style w:type="paragraph" w:customStyle="1" w:styleId="5EBEA76D011F41FD8500FBAF90659CAE">
    <w:name w:val="5EBEA76D011F41FD8500FBAF90659CAE"/>
    <w:rsid w:val="00AB306D"/>
  </w:style>
  <w:style w:type="paragraph" w:customStyle="1" w:styleId="6BC218CF0F824EDD98A594164D492711">
    <w:name w:val="6BC218CF0F824EDD98A594164D492711"/>
    <w:rsid w:val="00AB306D"/>
  </w:style>
  <w:style w:type="paragraph" w:customStyle="1" w:styleId="24F989EC8609402B9D9E79A3F56275B7">
    <w:name w:val="24F989EC8609402B9D9E79A3F56275B7"/>
    <w:rsid w:val="00AB306D"/>
  </w:style>
  <w:style w:type="paragraph" w:customStyle="1" w:styleId="C2EB52E903F94E79BCE36D7BFDC7E6EF">
    <w:name w:val="C2EB52E903F94E79BCE36D7BFDC7E6EF"/>
    <w:rsid w:val="00AB306D"/>
  </w:style>
  <w:style w:type="paragraph" w:customStyle="1" w:styleId="B7CEE84E09A2459B9282C6038788C61A">
    <w:name w:val="B7CEE84E09A2459B9282C6038788C61A"/>
    <w:rsid w:val="00AB306D"/>
  </w:style>
  <w:style w:type="paragraph" w:customStyle="1" w:styleId="3A4D3FA2C6864A98958C2EAEFB0F8A92">
    <w:name w:val="3A4D3FA2C6864A98958C2EAEFB0F8A92"/>
    <w:rsid w:val="00AB306D"/>
  </w:style>
  <w:style w:type="paragraph" w:customStyle="1" w:styleId="373F919C46B248B3A4DC23722DDA5EBE">
    <w:name w:val="373F919C46B248B3A4DC23722DDA5EBE"/>
    <w:rsid w:val="00AB306D"/>
  </w:style>
  <w:style w:type="paragraph" w:customStyle="1" w:styleId="587C8C712B4B4423953D2FACE0E6042B">
    <w:name w:val="587C8C712B4B4423953D2FACE0E6042B"/>
    <w:rsid w:val="00AB306D"/>
  </w:style>
  <w:style w:type="paragraph" w:customStyle="1" w:styleId="A81A343F912E461FACD10BCAD8A907B1">
    <w:name w:val="A81A343F912E461FACD10BCAD8A907B1"/>
    <w:rsid w:val="00AB306D"/>
  </w:style>
  <w:style w:type="paragraph" w:customStyle="1" w:styleId="806539DAF523402EA46B4316CBB3AAE5">
    <w:name w:val="806539DAF523402EA46B4316CBB3AAE5"/>
    <w:rsid w:val="00AB306D"/>
  </w:style>
  <w:style w:type="paragraph" w:customStyle="1" w:styleId="6DD2713F640743F08F5C4A3FEC4F865B">
    <w:name w:val="6DD2713F640743F08F5C4A3FEC4F865B"/>
    <w:rsid w:val="00AB306D"/>
  </w:style>
  <w:style w:type="paragraph" w:customStyle="1" w:styleId="0A025EFE4E524503985266A4971F39F5">
    <w:name w:val="0A025EFE4E524503985266A4971F39F5"/>
    <w:rsid w:val="00AB306D"/>
  </w:style>
  <w:style w:type="paragraph" w:customStyle="1" w:styleId="08BF89E4EE6144FA963BD505B30D77F8">
    <w:name w:val="08BF89E4EE6144FA963BD505B30D77F8"/>
    <w:rsid w:val="00AB306D"/>
  </w:style>
  <w:style w:type="paragraph" w:customStyle="1" w:styleId="DA2637E28E314C7093E82411F1C9327D">
    <w:name w:val="DA2637E28E314C7093E82411F1C9327D"/>
    <w:rsid w:val="00AB306D"/>
  </w:style>
  <w:style w:type="paragraph" w:customStyle="1" w:styleId="9CD7B6170BE44DD79E96FF9FBDA7BCA6">
    <w:name w:val="9CD7B6170BE44DD79E96FF9FBDA7BCA6"/>
    <w:rsid w:val="00AB306D"/>
  </w:style>
  <w:style w:type="paragraph" w:customStyle="1" w:styleId="D4579B035BC446BEA4310BE1A230C03F">
    <w:name w:val="D4579B035BC446BEA4310BE1A230C03F"/>
    <w:rsid w:val="00AB306D"/>
  </w:style>
  <w:style w:type="paragraph" w:customStyle="1" w:styleId="E657E94E4C044B91B7A2C16BC7D44303">
    <w:name w:val="E657E94E4C044B91B7A2C16BC7D44303"/>
    <w:rsid w:val="00AB306D"/>
  </w:style>
  <w:style w:type="paragraph" w:customStyle="1" w:styleId="34A3DDD3C4704E838A8809C34AE41E57">
    <w:name w:val="34A3DDD3C4704E838A8809C34AE41E57"/>
    <w:rsid w:val="00AB306D"/>
  </w:style>
  <w:style w:type="paragraph" w:customStyle="1" w:styleId="D5AFA5AE7C8B404CAADA9A79F72A84E7">
    <w:name w:val="D5AFA5AE7C8B404CAADA9A79F72A84E7"/>
    <w:rsid w:val="00AB306D"/>
  </w:style>
  <w:style w:type="paragraph" w:customStyle="1" w:styleId="AE032E111B344FF3926E08B3B6B3F251">
    <w:name w:val="AE032E111B344FF3926E08B3B6B3F251"/>
    <w:rsid w:val="00AB306D"/>
  </w:style>
  <w:style w:type="paragraph" w:customStyle="1" w:styleId="B9DB8DA1F35F4531B040164C97C061AC">
    <w:name w:val="B9DB8DA1F35F4531B040164C97C061AC"/>
    <w:rsid w:val="00AB306D"/>
  </w:style>
  <w:style w:type="paragraph" w:customStyle="1" w:styleId="DB75805863C94DC5B990718CE10AC4D2">
    <w:name w:val="DB75805863C94DC5B990718CE10AC4D2"/>
    <w:rsid w:val="00AB306D"/>
  </w:style>
  <w:style w:type="paragraph" w:customStyle="1" w:styleId="02217EDFCA0D4EE9BF42B544BA2AEC17">
    <w:name w:val="02217EDFCA0D4EE9BF42B544BA2AEC17"/>
    <w:rsid w:val="00AB306D"/>
  </w:style>
  <w:style w:type="paragraph" w:customStyle="1" w:styleId="08B2AC74B3F94BE781A9687C0BC00524">
    <w:name w:val="08B2AC74B3F94BE781A9687C0BC00524"/>
    <w:rsid w:val="00AB306D"/>
  </w:style>
  <w:style w:type="paragraph" w:customStyle="1" w:styleId="69EAE4BC4FE84FB9957B394303340491">
    <w:name w:val="69EAE4BC4FE84FB9957B394303340491"/>
    <w:rsid w:val="00AB306D"/>
  </w:style>
  <w:style w:type="paragraph" w:customStyle="1" w:styleId="8142D191618B4B0DA348F7E1137CF849">
    <w:name w:val="8142D191618B4B0DA348F7E1137CF849"/>
    <w:rsid w:val="009E5207"/>
    <w:rPr>
      <w:lang w:val="en-US" w:eastAsia="en-US"/>
    </w:rPr>
  </w:style>
  <w:style w:type="paragraph" w:customStyle="1" w:styleId="E86271AD323C4805A1AFD5BE42C1CFE5">
    <w:name w:val="E86271AD323C4805A1AFD5BE42C1CFE5"/>
    <w:rsid w:val="009E5207"/>
    <w:rPr>
      <w:lang w:val="en-US" w:eastAsia="en-US"/>
    </w:rPr>
  </w:style>
  <w:style w:type="paragraph" w:customStyle="1" w:styleId="B9769FF4A90E438D8B57C3A2D0CE50DF">
    <w:name w:val="B9769FF4A90E438D8B57C3A2D0CE50DF"/>
    <w:rsid w:val="009E5207"/>
    <w:rPr>
      <w:lang w:val="en-US" w:eastAsia="en-US"/>
    </w:rPr>
  </w:style>
  <w:style w:type="paragraph" w:customStyle="1" w:styleId="35FB9068A758478687E283AF51B10A44">
    <w:name w:val="35FB9068A758478687E283AF51B10A44"/>
    <w:rsid w:val="009E5207"/>
    <w:rPr>
      <w:lang w:val="en-US" w:eastAsia="en-US"/>
    </w:rPr>
  </w:style>
  <w:style w:type="paragraph" w:customStyle="1" w:styleId="028AEEFCBC2C43C68A0BB5A82AACC787">
    <w:name w:val="028AEEFCBC2C43C68A0BB5A82AACC787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10383830396340D98E20D35185C885041">
    <w:name w:val="10383830396340D98E20D35185C88504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F42EF0921F94A6288E4935BF398005D1">
    <w:name w:val="8F42EF0921F94A6288E4935BF398005D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983C98CF28A46DAB303AD63D79028241">
    <w:name w:val="9983C98CF28A46DAB303AD63D7902824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EBEA76D011F41FD8500FBAF90659CAE1">
    <w:name w:val="5EBEA76D011F41FD8500FBAF90659CAE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24F989EC8609402B9D9E79A3F56275B71">
    <w:name w:val="24F989EC8609402B9D9E79A3F56275B7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7CEE84E09A2459B9282C6038788C61A1">
    <w:name w:val="B7CEE84E09A2459B9282C6038788C61A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373F919C46B248B3A4DC23722DDA5EBE1">
    <w:name w:val="373F919C46B248B3A4DC23722DDA5EBE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142D191618B4B0DA348F7E1137CF8491">
    <w:name w:val="8142D191618B4B0DA348F7E1137CF849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9769FF4A90E438D8B57C3A2D0CE50DF1">
    <w:name w:val="B9769FF4A90E438D8B57C3A2D0CE50DF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A81A343F912E461FACD10BCAD8A907B11">
    <w:name w:val="A81A343F912E461FACD10BCAD8A907B1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DD2713F640743F08F5C4A3FEC4F865B1">
    <w:name w:val="6DD2713F640743F08F5C4A3FEC4F865B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8BF89E4EE6144FA963BD505B30D77F81">
    <w:name w:val="08BF89E4EE6144FA963BD505B30D77F8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CD7B6170BE44DD79E96FF9FBDA7BCA61">
    <w:name w:val="9CD7B6170BE44DD79E96FF9FBDA7BCA6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57E94E4C044B91B7A2C16BC7D443031">
    <w:name w:val="E657E94E4C044B91B7A2C16BC7D44303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2217EDFCA0D4EE9BF42B544BA2AEC171">
    <w:name w:val="02217EDFCA0D4EE9BF42B544BA2AEC17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3CD5B337AF7428CAA94340550FE0642">
    <w:name w:val="53CD5B337AF7428CAA94340550FE064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9EAE4BC4FE84FB9957B3943033404911">
    <w:name w:val="69EAE4BC4FE84FB9957B394303340491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C11E39B64ABC4DB39A337F8AFDE0D8581">
    <w:name w:val="C11E39B64ABC4DB39A337F8AFDE0D858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10383830396340D98E20D35185C885042">
    <w:name w:val="10383830396340D98E20D35185C88504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F42EF0921F94A6288E4935BF398005D2">
    <w:name w:val="8F42EF0921F94A6288E4935BF398005D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983C98CF28A46DAB303AD63D79028242">
    <w:name w:val="9983C98CF28A46DAB303AD63D7902824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EBEA76D011F41FD8500FBAF90659CAE2">
    <w:name w:val="5EBEA76D011F41FD8500FBAF90659CAE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24F989EC8609402B9D9E79A3F56275B72">
    <w:name w:val="24F989EC8609402B9D9E79A3F56275B7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7CEE84E09A2459B9282C6038788C61A2">
    <w:name w:val="B7CEE84E09A2459B9282C6038788C61A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373F919C46B248B3A4DC23722DDA5EBE2">
    <w:name w:val="373F919C46B248B3A4DC23722DDA5EBE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142D191618B4B0DA348F7E1137CF8492">
    <w:name w:val="8142D191618B4B0DA348F7E1137CF849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9769FF4A90E438D8B57C3A2D0CE50DF2">
    <w:name w:val="B9769FF4A90E438D8B57C3A2D0CE50DF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A81A343F912E461FACD10BCAD8A907B12">
    <w:name w:val="A81A343F912E461FACD10BCAD8A907B1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DD2713F640743F08F5C4A3FEC4F865B2">
    <w:name w:val="6DD2713F640743F08F5C4A3FEC4F865B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8BF89E4EE6144FA963BD505B30D77F82">
    <w:name w:val="08BF89E4EE6144FA963BD505B30D77F8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CD7B6170BE44DD79E96FF9FBDA7BCA62">
    <w:name w:val="9CD7B6170BE44DD79E96FF9FBDA7BCA6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57E94E4C044B91B7A2C16BC7D443032">
    <w:name w:val="E657E94E4C044B91B7A2C16BC7D44303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2217EDFCA0D4EE9BF42B544BA2AEC172">
    <w:name w:val="02217EDFCA0D4EE9BF42B544BA2AEC17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3CD5B337AF7428CAA94340550FE06421">
    <w:name w:val="53CD5B337AF7428CAA94340550FE06421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9EAE4BC4FE84FB9957B3943033404912">
    <w:name w:val="69EAE4BC4FE84FB9957B394303340491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C11E39B64ABC4DB39A337F8AFDE0D8582">
    <w:name w:val="C11E39B64ABC4DB39A337F8AFDE0D8582"/>
    <w:rsid w:val="00955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3A159419E8324FDABD46EC00ABDE538C">
    <w:name w:val="3A159419E8324FDABD46EC00ABDE538C"/>
    <w:rsid w:val="00955160"/>
  </w:style>
  <w:style w:type="paragraph" w:customStyle="1" w:styleId="A791B36C513743DE8C49903E312240BD">
    <w:name w:val="A791B36C513743DE8C49903E312240BD"/>
    <w:rsid w:val="00955160"/>
  </w:style>
  <w:style w:type="paragraph" w:customStyle="1" w:styleId="C81327DD947243FD8E082A282DEF45E3">
    <w:name w:val="C81327DD947243FD8E082A282DEF45E3"/>
    <w:rsid w:val="00955160"/>
  </w:style>
  <w:style w:type="paragraph" w:customStyle="1" w:styleId="34BEC38527B44836A8DAA76024FAF1C2">
    <w:name w:val="34BEC38527B44836A8DAA76024FAF1C2"/>
    <w:rsid w:val="00955160"/>
  </w:style>
  <w:style w:type="paragraph" w:customStyle="1" w:styleId="EBD50BF29724458DA01DE758EAD05855">
    <w:name w:val="EBD50BF29724458DA01DE758EAD05855"/>
    <w:rsid w:val="00955160"/>
  </w:style>
  <w:style w:type="paragraph" w:customStyle="1" w:styleId="0A69072746A0481BA390DFE7C951B32D">
    <w:name w:val="0A69072746A0481BA390DFE7C951B32D"/>
    <w:rsid w:val="00955160"/>
  </w:style>
  <w:style w:type="paragraph" w:customStyle="1" w:styleId="E6916A22B80D472E8A544BE0A2617F9E">
    <w:name w:val="E6916A22B80D472E8A544BE0A2617F9E"/>
    <w:rsid w:val="00955160"/>
  </w:style>
  <w:style w:type="paragraph" w:customStyle="1" w:styleId="47D8A361D46D439C9741E0B05BC95A0C">
    <w:name w:val="47D8A361D46D439C9741E0B05BC95A0C"/>
    <w:rsid w:val="00955160"/>
  </w:style>
  <w:style w:type="paragraph" w:customStyle="1" w:styleId="A791B36C513743DE8C49903E312240BD1">
    <w:name w:val="A791B36C513743DE8C49903E312240BD1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10383830396340D98E20D35185C885043">
    <w:name w:val="10383830396340D98E20D35185C88504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F42EF0921F94A6288E4935BF398005D3">
    <w:name w:val="8F42EF0921F94A6288E4935BF398005D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983C98CF28A46DAB303AD63D79028243">
    <w:name w:val="9983C98CF28A46DAB303AD63D7902824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EBEA76D011F41FD8500FBAF90659CAE3">
    <w:name w:val="5EBEA76D011F41FD8500FBAF90659CAE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24F989EC8609402B9D9E79A3F56275B73">
    <w:name w:val="24F989EC8609402B9D9E79A3F56275B7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7CEE84E09A2459B9282C6038788C61A3">
    <w:name w:val="B7CEE84E09A2459B9282C6038788C61A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373F919C46B248B3A4DC23722DDA5EBE3">
    <w:name w:val="373F919C46B248B3A4DC23722DDA5EBE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142D191618B4B0DA348F7E1137CF8493">
    <w:name w:val="8142D191618B4B0DA348F7E1137CF849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9769FF4A90E438D8B57C3A2D0CE50DF3">
    <w:name w:val="B9769FF4A90E438D8B57C3A2D0CE50DF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A81A343F912E461FACD10BCAD8A907B13">
    <w:name w:val="A81A343F912E461FACD10BCAD8A907B1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DD2713F640743F08F5C4A3FEC4F865B3">
    <w:name w:val="6DD2713F640743F08F5C4A3FEC4F865B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8BF89E4EE6144FA963BD505B30D77F83">
    <w:name w:val="08BF89E4EE6144FA963BD505B30D77F8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CD7B6170BE44DD79E96FF9FBDA7BCA63">
    <w:name w:val="9CD7B6170BE44DD79E96FF9FBDA7BCA6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57E94E4C044B91B7A2C16BC7D443033">
    <w:name w:val="E657E94E4C044B91B7A2C16BC7D44303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916A22B80D472E8A544BE0A2617F9E1">
    <w:name w:val="E6916A22B80D472E8A544BE0A2617F9E1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47D8A361D46D439C9741E0B05BC95A0C1">
    <w:name w:val="47D8A361D46D439C9741E0B05BC95A0C1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2217EDFCA0D4EE9BF42B544BA2AEC173">
    <w:name w:val="02217EDFCA0D4EE9BF42B544BA2AEC17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3CD5B337AF7428CAA94340550FE06422">
    <w:name w:val="53CD5B337AF7428CAA94340550FE06422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9EAE4BC4FE84FB9957B3943033404913">
    <w:name w:val="69EAE4BC4FE84FB9957B394303340491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C11E39B64ABC4DB39A337F8AFDE0D8583">
    <w:name w:val="C11E39B64ABC4DB39A337F8AFDE0D858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7FC0AD6938D43ABB3502EE0176866DD">
    <w:name w:val="97FC0AD6938D43ABB3502EE0176866DD"/>
    <w:rsid w:val="00CA70EA"/>
    <w:rPr>
      <w:lang w:val="en-US" w:eastAsia="en-US"/>
    </w:rPr>
  </w:style>
  <w:style w:type="paragraph" w:customStyle="1" w:styleId="A791B36C513743DE8C49903E312240BD2">
    <w:name w:val="A791B36C513743DE8C49903E312240BD2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10383830396340D98E20D35185C885044">
    <w:name w:val="10383830396340D98E20D35185C88504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F42EF0921F94A6288E4935BF398005D4">
    <w:name w:val="8F42EF0921F94A6288E4935BF398005D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983C98CF28A46DAB303AD63D79028244">
    <w:name w:val="9983C98CF28A46DAB303AD63D7902824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EBEA76D011F41FD8500FBAF90659CAE4">
    <w:name w:val="5EBEA76D011F41FD8500FBAF90659CAE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24F989EC8609402B9D9E79A3F56275B74">
    <w:name w:val="24F989EC8609402B9D9E79A3F56275B7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7CEE84E09A2459B9282C6038788C61A4">
    <w:name w:val="B7CEE84E09A2459B9282C6038788C61A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373F919C46B248B3A4DC23722DDA5EBE4">
    <w:name w:val="373F919C46B248B3A4DC23722DDA5EBE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7FC0AD6938D43ABB3502EE0176866DD1">
    <w:name w:val="97FC0AD6938D43ABB3502EE0176866DD1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142D191618B4B0DA348F7E1137CF8494">
    <w:name w:val="8142D191618B4B0DA348F7E1137CF849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9769FF4A90E438D8B57C3A2D0CE50DF4">
    <w:name w:val="B9769FF4A90E438D8B57C3A2D0CE50DF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A81A343F912E461FACD10BCAD8A907B14">
    <w:name w:val="A81A343F912E461FACD10BCAD8A907B1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DD2713F640743F08F5C4A3FEC4F865B4">
    <w:name w:val="6DD2713F640743F08F5C4A3FEC4F865B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8BF89E4EE6144FA963BD505B30D77F84">
    <w:name w:val="08BF89E4EE6144FA963BD505B30D77F8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CD7B6170BE44DD79E96FF9FBDA7BCA64">
    <w:name w:val="9CD7B6170BE44DD79E96FF9FBDA7BCA6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57E94E4C044B91B7A2C16BC7D443034">
    <w:name w:val="E657E94E4C044B91B7A2C16BC7D44303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916A22B80D472E8A544BE0A2617F9E2">
    <w:name w:val="E6916A22B80D472E8A544BE0A2617F9E2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47D8A361D46D439C9741E0B05BC95A0C2">
    <w:name w:val="47D8A361D46D439C9741E0B05BC95A0C2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2217EDFCA0D4EE9BF42B544BA2AEC174">
    <w:name w:val="02217EDFCA0D4EE9BF42B544BA2AEC17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3CD5B337AF7428CAA94340550FE06423">
    <w:name w:val="53CD5B337AF7428CAA94340550FE0642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9EAE4BC4FE84FB9957B3943033404914">
    <w:name w:val="69EAE4BC4FE84FB9957B394303340491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C11E39B64ABC4DB39A337F8AFDE0D8584">
    <w:name w:val="C11E39B64ABC4DB39A337F8AFDE0D858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A791B36C513743DE8C49903E312240BD3">
    <w:name w:val="A791B36C513743DE8C49903E312240BD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10383830396340D98E20D35185C885045">
    <w:name w:val="10383830396340D98E20D35185C88504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F42EF0921F94A6288E4935BF398005D5">
    <w:name w:val="8F42EF0921F94A6288E4935BF398005D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983C98CF28A46DAB303AD63D79028245">
    <w:name w:val="9983C98CF28A46DAB303AD63D7902824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EBEA76D011F41FD8500FBAF90659CAE5">
    <w:name w:val="5EBEA76D011F41FD8500FBAF90659CAE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24F989EC8609402B9D9E79A3F56275B75">
    <w:name w:val="24F989EC8609402B9D9E79A3F56275B7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7CEE84E09A2459B9282C6038788C61A5">
    <w:name w:val="B7CEE84E09A2459B9282C6038788C61A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373F919C46B248B3A4DC23722DDA5EBE5">
    <w:name w:val="373F919C46B248B3A4DC23722DDA5EBE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7FC0AD6938D43ABB3502EE0176866DD2">
    <w:name w:val="97FC0AD6938D43ABB3502EE0176866DD2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142D191618B4B0DA348F7E1137CF8495">
    <w:name w:val="8142D191618B4B0DA348F7E1137CF849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9769FF4A90E438D8B57C3A2D0CE50DF5">
    <w:name w:val="B9769FF4A90E438D8B57C3A2D0CE50DF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A81A343F912E461FACD10BCAD8A907B15">
    <w:name w:val="A81A343F912E461FACD10BCAD8A907B1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DD2713F640743F08F5C4A3FEC4F865B5">
    <w:name w:val="6DD2713F640743F08F5C4A3FEC4F865B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8BF89E4EE6144FA963BD505B30D77F85">
    <w:name w:val="08BF89E4EE6144FA963BD505B30D77F8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CD7B6170BE44DD79E96FF9FBDA7BCA65">
    <w:name w:val="9CD7B6170BE44DD79E96FF9FBDA7BCA6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57E94E4C044B91B7A2C16BC7D443035">
    <w:name w:val="E657E94E4C044B91B7A2C16BC7D44303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916A22B80D472E8A544BE0A2617F9E3">
    <w:name w:val="E6916A22B80D472E8A544BE0A2617F9E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47D8A361D46D439C9741E0B05BC95A0C3">
    <w:name w:val="47D8A361D46D439C9741E0B05BC95A0C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2217EDFCA0D4EE9BF42B544BA2AEC175">
    <w:name w:val="02217EDFCA0D4EE9BF42B544BA2AEC17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3CD5B337AF7428CAA94340550FE06424">
    <w:name w:val="53CD5B337AF7428CAA94340550FE0642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9EAE4BC4FE84FB9957B3943033404915">
    <w:name w:val="69EAE4BC4FE84FB9957B394303340491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C11E39B64ABC4DB39A337F8AFDE0D8585">
    <w:name w:val="C11E39B64ABC4DB39A337F8AFDE0D858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A791B36C513743DE8C49903E312240BD4">
    <w:name w:val="A791B36C513743DE8C49903E312240BD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10383830396340D98E20D35185C885046">
    <w:name w:val="10383830396340D98E20D35185C88504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F42EF0921F94A6288E4935BF398005D6">
    <w:name w:val="8F42EF0921F94A6288E4935BF398005D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983C98CF28A46DAB303AD63D79028246">
    <w:name w:val="9983C98CF28A46DAB303AD63D7902824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EBEA76D011F41FD8500FBAF90659CAE6">
    <w:name w:val="5EBEA76D011F41FD8500FBAF90659CAE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24F989EC8609402B9D9E79A3F56275B76">
    <w:name w:val="24F989EC8609402B9D9E79A3F56275B7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7CEE84E09A2459B9282C6038788C61A6">
    <w:name w:val="B7CEE84E09A2459B9282C6038788C61A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373F919C46B248B3A4DC23722DDA5EBE6">
    <w:name w:val="373F919C46B248B3A4DC23722DDA5EBE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7FC0AD6938D43ABB3502EE0176866DD3">
    <w:name w:val="97FC0AD6938D43ABB3502EE0176866DD3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8142D191618B4B0DA348F7E1137CF8496">
    <w:name w:val="8142D191618B4B0DA348F7E1137CF849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B9769FF4A90E438D8B57C3A2D0CE50DF6">
    <w:name w:val="B9769FF4A90E438D8B57C3A2D0CE50DF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A81A343F912E461FACD10BCAD8A907B16">
    <w:name w:val="A81A343F912E461FACD10BCAD8A907B1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DD2713F640743F08F5C4A3FEC4F865B6">
    <w:name w:val="6DD2713F640743F08F5C4A3FEC4F865B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8BF89E4EE6144FA963BD505B30D77F86">
    <w:name w:val="08BF89E4EE6144FA963BD505B30D77F8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9CD7B6170BE44DD79E96FF9FBDA7BCA66">
    <w:name w:val="9CD7B6170BE44DD79E96FF9FBDA7BCA6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57E94E4C044B91B7A2C16BC7D443036">
    <w:name w:val="E657E94E4C044B91B7A2C16BC7D44303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E6916A22B80D472E8A544BE0A2617F9E4">
    <w:name w:val="E6916A22B80D472E8A544BE0A2617F9E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47D8A361D46D439C9741E0B05BC95A0C4">
    <w:name w:val="47D8A361D46D439C9741E0B05BC95A0C4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02217EDFCA0D4EE9BF42B544BA2AEC176">
    <w:name w:val="02217EDFCA0D4EE9BF42B544BA2AEC17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53CD5B337AF7428CAA94340550FE06425">
    <w:name w:val="53CD5B337AF7428CAA94340550FE06425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69EAE4BC4FE84FB9957B3943033404916">
    <w:name w:val="69EAE4BC4FE84FB9957B394303340491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  <w:style w:type="paragraph" w:customStyle="1" w:styleId="C11E39B64ABC4DB39A337F8AFDE0D8586">
    <w:name w:val="C11E39B64ABC4DB39A337F8AFDE0D8586"/>
    <w:rsid w:val="00CA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489D-B8F7-48C9-B852-D4D9484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LQF-5.8.0.0-1 - ZAHTJEV ZA UMJERAVANJE</vt:lpstr>
    </vt:vector>
  </TitlesOfParts>
  <Company>Hewlett-Packard Compan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LQF-5.8.0.0-1 - ZAHTJEV ZA UMJERAVANJE</dc:title>
  <dc:creator>SOUL</dc:creator>
  <cp:lastModifiedBy>User</cp:lastModifiedBy>
  <cp:revision>3</cp:revision>
  <cp:lastPrinted>2019-08-29T10:40:00Z</cp:lastPrinted>
  <dcterms:created xsi:type="dcterms:W3CDTF">2019-10-07T07:23:00Z</dcterms:created>
  <dcterms:modified xsi:type="dcterms:W3CDTF">2019-10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22T00:00:00Z</vt:filetime>
  </property>
</Properties>
</file>